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79DF" w14:textId="4C8CC9E8" w:rsidR="00DB0CAA" w:rsidRPr="006B4DB5" w:rsidRDefault="00DB0CAA" w:rsidP="00DB0CAA">
      <w:pPr>
        <w:widowControl/>
        <w:spacing w:line="300" w:lineRule="exact"/>
        <w:jc w:val="left"/>
        <w:rPr>
          <w:rFonts w:ascii="ＭＳ ゴシック" w:eastAsia="ＭＳ ゴシック" w:hAnsi="ＭＳ ゴシック"/>
          <w:sz w:val="22"/>
        </w:rPr>
      </w:pPr>
      <w:r w:rsidRPr="006B4DB5">
        <w:rPr>
          <w:rFonts w:ascii="ＭＳ ゴシック" w:eastAsia="ＭＳ ゴシック" w:hAnsi="ＭＳ ゴシック" w:hint="eastAsia"/>
          <w:b/>
          <w:bCs/>
          <w:sz w:val="22"/>
        </w:rPr>
        <w:t>４ 記入例</w:t>
      </w:r>
    </w:p>
    <w:p w14:paraId="30F0A3FA" w14:textId="11E873C6" w:rsidR="00960F58" w:rsidRPr="006B4DB5" w:rsidRDefault="00960F58">
      <w:pPr>
        <w:rPr>
          <w:rFonts w:ascii="ＭＳ 明朝" w:hAnsi="ＭＳ 明朝"/>
        </w:rPr>
      </w:pPr>
    </w:p>
    <w:p w14:paraId="17AF0623" w14:textId="366E59F9" w:rsidR="00DB0CAA" w:rsidRPr="006B4DB5" w:rsidRDefault="00DB0CAA">
      <w:pPr>
        <w:rPr>
          <w:rFonts w:ascii="ＭＳ 明朝" w:hAnsi="ＭＳ 明朝"/>
          <w:b/>
          <w:bCs/>
          <w:sz w:val="22"/>
          <w:szCs w:val="22"/>
        </w:rPr>
      </w:pPr>
      <w:r w:rsidRPr="006B4DB5">
        <w:rPr>
          <w:rFonts w:ascii="ＭＳ 明朝" w:hAnsi="ＭＳ 明朝" w:hint="eastAsia"/>
          <w:b/>
          <w:bCs/>
          <w:sz w:val="22"/>
          <w:szCs w:val="22"/>
        </w:rPr>
        <w:t>〇「学習関連」・・・学校内の学習、探求学習の内容、研究発表等</w:t>
      </w:r>
    </w:p>
    <w:p w14:paraId="1ACF7C7F" w14:textId="0F8C78E3" w:rsidR="00D95A13" w:rsidRPr="006B4DB5" w:rsidRDefault="00D95A13">
      <w:pPr>
        <w:rPr>
          <w:rFonts w:ascii="ＭＳ 明朝" w:hAnsi="ＭＳ 明朝"/>
          <w:sz w:val="22"/>
          <w:szCs w:val="22"/>
        </w:rPr>
      </w:pPr>
      <w:r w:rsidRPr="006B4DB5">
        <w:rPr>
          <w:rFonts w:ascii="ＭＳ 明朝" w:hAnsi="ＭＳ 明朝" w:hint="eastAsia"/>
          <w:sz w:val="22"/>
          <w:szCs w:val="22"/>
        </w:rPr>
        <w:t>【</w:t>
      </w:r>
      <w:r w:rsidR="00001BF0" w:rsidRPr="006B4DB5">
        <w:rPr>
          <w:rFonts w:ascii="ＭＳ 明朝" w:hAnsi="ＭＳ 明朝" w:hint="eastAsia"/>
          <w:sz w:val="22"/>
          <w:szCs w:val="22"/>
        </w:rPr>
        <w:t>活動概要の</w:t>
      </w:r>
      <w:r w:rsidR="00DB0CAA" w:rsidRPr="006B4DB5">
        <w:rPr>
          <w:rFonts w:ascii="ＭＳ 明朝" w:hAnsi="ＭＳ 明朝" w:hint="eastAsia"/>
          <w:sz w:val="22"/>
          <w:szCs w:val="22"/>
        </w:rPr>
        <w:t>記入項目例</w:t>
      </w:r>
      <w:r w:rsidRPr="006B4DB5">
        <w:rPr>
          <w:rFonts w:ascii="ＭＳ 明朝" w:hAnsi="ＭＳ 明朝" w:hint="eastAsia"/>
          <w:sz w:val="22"/>
          <w:szCs w:val="22"/>
        </w:rPr>
        <w:t>】</w:t>
      </w:r>
    </w:p>
    <w:p w14:paraId="694DD5A0" w14:textId="0567BABE" w:rsidR="00001BF0" w:rsidRPr="006B4DB5" w:rsidRDefault="00001BF0" w:rsidP="00001BF0">
      <w:pPr>
        <w:ind w:left="210" w:hangingChars="100" w:hanging="210"/>
        <w:rPr>
          <w:rFonts w:ascii="ＭＳ 明朝" w:hAnsi="ＭＳ 明朝"/>
          <w:sz w:val="22"/>
          <w:szCs w:val="22"/>
        </w:rPr>
      </w:pPr>
      <w:r w:rsidRPr="006B4DB5">
        <w:rPr>
          <w:rFonts w:ascii="ＭＳ 明朝" w:hAnsi="ＭＳ 明朝" w:hint="eastAsia"/>
          <w:sz w:val="22"/>
          <w:szCs w:val="22"/>
        </w:rPr>
        <w:t xml:space="preserve">　発表タイトル、主催団体、発表会の規模（都道府県・国内・国際等、発表数、発表者数等）、予選の有無、共同研究者の有無・人数、参加形態（口頭発表・ポスター発表、紙面発表等）、学術誌等の雑誌名、査読の有無、受賞（賞の名称、レベル(最優秀賞等)、同じ賞の本数等）</w:t>
      </w:r>
    </w:p>
    <w:p w14:paraId="24E7E357" w14:textId="422D2B2C" w:rsidR="00D95A13" w:rsidRPr="006B4DB5" w:rsidRDefault="00D95A13" w:rsidP="00D95A13">
      <w:pPr>
        <w:ind w:firstLineChars="100" w:firstLine="200"/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1B7B2A45" w14:textId="77777777" w:rsidTr="00FD490E">
        <w:trPr>
          <w:jc w:val="center"/>
        </w:trPr>
        <w:tc>
          <w:tcPr>
            <w:tcW w:w="427" w:type="dxa"/>
            <w:vMerge w:val="restart"/>
            <w:vAlign w:val="center"/>
          </w:tcPr>
          <w:p w14:paraId="6F0933DB" w14:textId="77777777" w:rsidR="00FD490E" w:rsidRPr="006B4DB5" w:rsidRDefault="00FD490E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067" w:type="dxa"/>
            <w:gridSpan w:val="2"/>
            <w:vAlign w:val="center"/>
          </w:tcPr>
          <w:p w14:paraId="4F173BB0" w14:textId="77777777" w:rsidR="00FD490E" w:rsidRPr="006B4DB5" w:rsidRDefault="00FD490E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4959B4C4" w14:textId="77777777" w:rsidR="00FD490E" w:rsidRPr="006B4DB5" w:rsidRDefault="00FD490E" w:rsidP="00FD490E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11789747" w14:textId="77777777" w:rsidR="00FD490E" w:rsidRPr="006B4DB5" w:rsidRDefault="00FD490E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5A502AA0" w14:textId="77777777" w:rsidR="00FD490E" w:rsidRPr="006B4DB5" w:rsidRDefault="00FD490E" w:rsidP="00FD490E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50801FEE" w14:textId="77777777" w:rsidR="00FD490E" w:rsidRPr="006B4DB5" w:rsidRDefault="00FD490E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5E55C533" w14:textId="77777777" w:rsidR="00FD490E" w:rsidRPr="006B4DB5" w:rsidRDefault="00FD490E" w:rsidP="00FD490E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04DE0A72" w14:textId="77777777" w:rsidTr="00D372AA">
        <w:trPr>
          <w:trHeight w:val="1132"/>
          <w:jc w:val="center"/>
        </w:trPr>
        <w:tc>
          <w:tcPr>
            <w:tcW w:w="427" w:type="dxa"/>
            <w:vMerge/>
            <w:vAlign w:val="center"/>
          </w:tcPr>
          <w:p w14:paraId="5F114C64" w14:textId="77777777" w:rsidR="00FD490E" w:rsidRPr="006B4DB5" w:rsidRDefault="00FD490E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Hlk78890898"/>
          </w:p>
        </w:tc>
        <w:tc>
          <w:tcPr>
            <w:tcW w:w="3067" w:type="dxa"/>
            <w:gridSpan w:val="2"/>
          </w:tcPr>
          <w:p w14:paraId="35AC826D" w14:textId="2F5ADE98" w:rsidR="00FD490E" w:rsidRPr="006B4DB5" w:rsidRDefault="00001BF0" w:rsidP="00FD490E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学習</w:t>
            </w:r>
          </w:p>
        </w:tc>
        <w:tc>
          <w:tcPr>
            <w:tcW w:w="3067" w:type="dxa"/>
          </w:tcPr>
          <w:p w14:paraId="3614713B" w14:textId="71E3B0D2" w:rsidR="00FD490E" w:rsidRPr="006B4DB5" w:rsidRDefault="00001BF0" w:rsidP="00FD490E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〇〇年〇月～20〇〇年〇月</w:t>
            </w:r>
          </w:p>
        </w:tc>
        <w:tc>
          <w:tcPr>
            <w:tcW w:w="3067" w:type="dxa"/>
          </w:tcPr>
          <w:p w14:paraId="4948B1E9" w14:textId="502602C6" w:rsidR="00FD490E" w:rsidRPr="006B4DB5" w:rsidRDefault="00001BF0" w:rsidP="00FD490E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学習関連</w:t>
            </w:r>
          </w:p>
        </w:tc>
      </w:tr>
      <w:bookmarkEnd w:id="0"/>
      <w:tr w:rsidR="00252548" w:rsidRPr="006B4DB5" w14:paraId="0F7CBF07" w14:textId="77777777" w:rsidTr="00D372AA">
        <w:trPr>
          <w:trHeight w:val="1980"/>
          <w:jc w:val="center"/>
        </w:trPr>
        <w:tc>
          <w:tcPr>
            <w:tcW w:w="427" w:type="dxa"/>
            <w:vMerge/>
            <w:vAlign w:val="center"/>
          </w:tcPr>
          <w:p w14:paraId="55435FE0" w14:textId="77777777" w:rsidR="00FD490E" w:rsidRPr="006B4DB5" w:rsidRDefault="00FD490E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14C1F184" w14:textId="77777777" w:rsidR="00FD490E" w:rsidRPr="006B4DB5" w:rsidRDefault="00FD490E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6F5AFFF6" w14:textId="0EDBC65A" w:rsidR="00FD490E" w:rsidRPr="006B4DB5" w:rsidRDefault="00001BF0" w:rsidP="00FD490E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高校〇年生の際に、〇〇〇〇について興味関心があり、探求学習を行った</w:t>
            </w:r>
            <w:r w:rsidR="00A223F6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。グループで〇〇にまとめて発表を行った。グループの中では〇〇を担当し、〇〇に貢献した。</w:t>
            </w:r>
          </w:p>
          <w:p w14:paraId="111A6440" w14:textId="77777777" w:rsidR="00FD490E" w:rsidRPr="006B4DB5" w:rsidRDefault="00FD490E" w:rsidP="00FD490E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3C84A3AC" w14:textId="77777777" w:rsidR="00FD490E" w:rsidRPr="006B4DB5" w:rsidRDefault="00FD490E" w:rsidP="00FD490E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3E2E40E7" w14:textId="77777777" w:rsidR="00FD490E" w:rsidRPr="006B4DB5" w:rsidRDefault="00FD490E" w:rsidP="00FD490E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3FB9329B" w14:textId="77777777" w:rsidR="00D95A13" w:rsidRPr="006B4DB5" w:rsidRDefault="00D95A13" w:rsidP="00D95A13">
      <w:pPr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4D8A08CB" w14:textId="77777777" w:rsidTr="00224DE7">
        <w:trPr>
          <w:jc w:val="center"/>
        </w:trPr>
        <w:tc>
          <w:tcPr>
            <w:tcW w:w="427" w:type="dxa"/>
            <w:vMerge w:val="restart"/>
            <w:vAlign w:val="center"/>
          </w:tcPr>
          <w:p w14:paraId="3ED72D97" w14:textId="77777777" w:rsidR="00FD490E" w:rsidRPr="006B4DB5" w:rsidRDefault="007448C1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067" w:type="dxa"/>
            <w:gridSpan w:val="2"/>
            <w:vAlign w:val="center"/>
          </w:tcPr>
          <w:p w14:paraId="5FFCC60E" w14:textId="77777777" w:rsidR="00FD490E" w:rsidRPr="006B4DB5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7F46FCDF" w14:textId="77777777" w:rsidR="00FD490E" w:rsidRPr="006B4DB5" w:rsidRDefault="00FD490E" w:rsidP="00224DE7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615FE587" w14:textId="77777777" w:rsidR="00FD490E" w:rsidRPr="006B4DB5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36F56940" w14:textId="77777777" w:rsidR="00FD490E" w:rsidRPr="006B4DB5" w:rsidRDefault="00FD490E" w:rsidP="00224DE7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7FD383BA" w14:textId="77777777" w:rsidR="00FD490E" w:rsidRPr="006B4DB5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707181B6" w14:textId="77777777" w:rsidR="00FD490E" w:rsidRPr="006B4DB5" w:rsidRDefault="00FD490E" w:rsidP="00224DE7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55233268" w14:textId="77777777" w:rsidTr="00D372AA">
        <w:trPr>
          <w:trHeight w:val="1048"/>
          <w:jc w:val="center"/>
        </w:trPr>
        <w:tc>
          <w:tcPr>
            <w:tcW w:w="427" w:type="dxa"/>
            <w:vMerge/>
            <w:vAlign w:val="center"/>
          </w:tcPr>
          <w:p w14:paraId="43804051" w14:textId="77777777" w:rsidR="00AA6054" w:rsidRPr="006B4DB5" w:rsidRDefault="00AA6054" w:rsidP="00AA60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1" w:name="_Hlk78891273"/>
          </w:p>
        </w:tc>
        <w:tc>
          <w:tcPr>
            <w:tcW w:w="3067" w:type="dxa"/>
            <w:gridSpan w:val="2"/>
          </w:tcPr>
          <w:p w14:paraId="2A3044D6" w14:textId="66B8BBF9" w:rsidR="00AA6054" w:rsidRPr="006B4DB5" w:rsidRDefault="00AA6054" w:rsidP="00AA6054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校内〇〇発表会</w:t>
            </w:r>
          </w:p>
        </w:tc>
        <w:tc>
          <w:tcPr>
            <w:tcW w:w="3067" w:type="dxa"/>
          </w:tcPr>
          <w:p w14:paraId="18CD7E51" w14:textId="6524CC3F" w:rsidR="00AA6054" w:rsidRPr="006B4DB5" w:rsidRDefault="00AA6054" w:rsidP="00AA6054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〇〇年〇月～20〇〇年〇月</w:t>
            </w:r>
          </w:p>
        </w:tc>
        <w:tc>
          <w:tcPr>
            <w:tcW w:w="3067" w:type="dxa"/>
          </w:tcPr>
          <w:p w14:paraId="1E73A239" w14:textId="4FBC764F" w:rsidR="00AA6054" w:rsidRPr="006B4DB5" w:rsidRDefault="00AA6054" w:rsidP="00AA6054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学習関連</w:t>
            </w:r>
          </w:p>
        </w:tc>
      </w:tr>
      <w:bookmarkEnd w:id="1"/>
      <w:tr w:rsidR="00252548" w:rsidRPr="006B4DB5" w14:paraId="25188344" w14:textId="77777777" w:rsidTr="00D372AA">
        <w:trPr>
          <w:trHeight w:val="2048"/>
          <w:jc w:val="center"/>
        </w:trPr>
        <w:tc>
          <w:tcPr>
            <w:tcW w:w="427" w:type="dxa"/>
            <w:vMerge/>
            <w:vAlign w:val="center"/>
          </w:tcPr>
          <w:p w14:paraId="4251A77B" w14:textId="77777777" w:rsidR="00FD490E" w:rsidRPr="006B4DB5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51930282" w14:textId="77777777" w:rsidR="00FD490E" w:rsidRPr="006B4DB5" w:rsidRDefault="00FD490E" w:rsidP="002525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0FD4137D" w14:textId="0D625072" w:rsidR="00FD490E" w:rsidRPr="006B4DB5" w:rsidRDefault="00AA6054" w:rsidP="00224DE7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高校〇年生の際に、校内の〇〇発表会にて〇〇について、口頭発表を行った。結果は、参加者〇人中〇位となり、表彰された。</w:t>
            </w:r>
          </w:p>
          <w:p w14:paraId="55FC6937" w14:textId="77777777" w:rsidR="00FD490E" w:rsidRPr="006B4DB5" w:rsidRDefault="00FD490E" w:rsidP="00224DE7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4F5D55C5" w14:textId="77777777" w:rsidR="00FD490E" w:rsidRPr="006B4DB5" w:rsidRDefault="00FD490E" w:rsidP="00224DE7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68361558" w14:textId="77777777" w:rsidR="00FD490E" w:rsidRPr="006B4DB5" w:rsidRDefault="00FD490E" w:rsidP="00224DE7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41639A05" w14:textId="77777777" w:rsidR="00FD490E" w:rsidRPr="006B4DB5" w:rsidRDefault="00FD490E" w:rsidP="00224DE7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38708C30" w14:textId="77777777" w:rsidR="00D95A13" w:rsidRPr="006B4DB5" w:rsidRDefault="00D95A13" w:rsidP="00D95A13">
      <w:pPr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5AAD70DE" w14:textId="77777777" w:rsidTr="00224DE7">
        <w:trPr>
          <w:jc w:val="center"/>
        </w:trPr>
        <w:tc>
          <w:tcPr>
            <w:tcW w:w="427" w:type="dxa"/>
            <w:vMerge w:val="restart"/>
            <w:vAlign w:val="center"/>
          </w:tcPr>
          <w:p w14:paraId="50BEE806" w14:textId="77777777" w:rsidR="00FD490E" w:rsidRPr="006B4DB5" w:rsidRDefault="007448C1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067" w:type="dxa"/>
            <w:gridSpan w:val="2"/>
            <w:vAlign w:val="center"/>
          </w:tcPr>
          <w:p w14:paraId="46D81F2C" w14:textId="77777777" w:rsidR="00FD490E" w:rsidRPr="006B4DB5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6C30B186" w14:textId="77777777" w:rsidR="00FD490E" w:rsidRPr="006B4DB5" w:rsidRDefault="00FD490E" w:rsidP="00224DE7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23175A04" w14:textId="77777777" w:rsidR="00FD490E" w:rsidRPr="006B4DB5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51E51A80" w14:textId="77777777" w:rsidR="00FD490E" w:rsidRPr="006B4DB5" w:rsidRDefault="00FD490E" w:rsidP="00224DE7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5D36928A" w14:textId="77777777" w:rsidR="00FD490E" w:rsidRPr="006B4DB5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11A0A382" w14:textId="77777777" w:rsidR="00FD490E" w:rsidRPr="006B4DB5" w:rsidRDefault="00FD490E" w:rsidP="00224DE7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1E703DB5" w14:textId="77777777" w:rsidTr="00D372AA">
        <w:trPr>
          <w:trHeight w:val="1133"/>
          <w:jc w:val="center"/>
        </w:trPr>
        <w:tc>
          <w:tcPr>
            <w:tcW w:w="427" w:type="dxa"/>
            <w:vMerge/>
            <w:vAlign w:val="center"/>
          </w:tcPr>
          <w:p w14:paraId="4ACFC8CB" w14:textId="77777777" w:rsidR="00561FEF" w:rsidRPr="006B4DB5" w:rsidRDefault="00561FEF" w:rsidP="00561F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2056ECEA" w14:textId="6C9806F5" w:rsidR="00561FEF" w:rsidRPr="006B4DB5" w:rsidRDefault="00561FEF" w:rsidP="00561FEF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第〇回　日本〇〇賞〇〇県地方審査奨励賞</w:t>
            </w:r>
          </w:p>
        </w:tc>
        <w:tc>
          <w:tcPr>
            <w:tcW w:w="3067" w:type="dxa"/>
          </w:tcPr>
          <w:p w14:paraId="41CB8654" w14:textId="7C153FA5" w:rsidR="00561FEF" w:rsidRPr="006B4DB5" w:rsidRDefault="00561FEF" w:rsidP="00561FEF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〇〇年〇月～20〇〇年〇月</w:t>
            </w:r>
          </w:p>
        </w:tc>
        <w:tc>
          <w:tcPr>
            <w:tcW w:w="3067" w:type="dxa"/>
          </w:tcPr>
          <w:p w14:paraId="37ED1CA2" w14:textId="563794E7" w:rsidR="00561FEF" w:rsidRPr="006B4DB5" w:rsidRDefault="00561FEF" w:rsidP="00561FEF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学習関連</w:t>
            </w:r>
          </w:p>
        </w:tc>
      </w:tr>
      <w:tr w:rsidR="00252548" w:rsidRPr="006B4DB5" w14:paraId="135CAAA2" w14:textId="77777777" w:rsidTr="00D372AA">
        <w:trPr>
          <w:trHeight w:val="2032"/>
          <w:jc w:val="center"/>
        </w:trPr>
        <w:tc>
          <w:tcPr>
            <w:tcW w:w="427" w:type="dxa"/>
            <w:vMerge/>
            <w:vAlign w:val="center"/>
          </w:tcPr>
          <w:p w14:paraId="52FC0DD6" w14:textId="77777777" w:rsidR="00FD490E" w:rsidRPr="006B4DB5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2AABB6B7" w14:textId="77777777" w:rsidR="00FD490E" w:rsidRPr="006B4DB5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188D5A82" w14:textId="60617B94" w:rsidR="00FD490E" w:rsidRPr="006B4DB5" w:rsidRDefault="00561FEF" w:rsidP="00224DE7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所属学校における「総合的な学習の時間」について取り組んだ研究内容を、第〇回　日本〇〇賞〇〇県地方審査へ応募した。その結果、「（タイトル）」が書類審査（参加者〇〇人）により奨励賞（上位半数が受賞）となった。</w:t>
            </w:r>
          </w:p>
          <w:p w14:paraId="01D5E068" w14:textId="77777777" w:rsidR="00FD490E" w:rsidRPr="006B4DB5" w:rsidRDefault="00FD490E" w:rsidP="00224DE7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050EAB95" w14:textId="77777777" w:rsidR="00FD490E" w:rsidRPr="006B4DB5" w:rsidRDefault="00FD490E" w:rsidP="00224DE7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1EC8AB34" w14:textId="77777777" w:rsidR="00FD490E" w:rsidRPr="006B4DB5" w:rsidRDefault="00FD490E" w:rsidP="00224DE7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650AB9ED" w14:textId="6E487149" w:rsidR="00E010FE" w:rsidRPr="006B4DB5" w:rsidRDefault="00E010FE" w:rsidP="00F704DE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6C2EE12C" w14:textId="5D81454D" w:rsidR="00382248" w:rsidRPr="006B4DB5" w:rsidRDefault="00382248" w:rsidP="00F704DE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434C7F9A" w14:textId="68C80E9C" w:rsidR="00382248" w:rsidRPr="006B4DB5" w:rsidRDefault="00382248" w:rsidP="00F704DE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5DE56471" w14:textId="4809759E" w:rsidR="00382248" w:rsidRPr="006B4DB5" w:rsidRDefault="00382248" w:rsidP="00F704DE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2DF1FC53" w14:textId="3769D265" w:rsidR="00382248" w:rsidRPr="006B4DB5" w:rsidRDefault="00382248" w:rsidP="00F704DE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6C383C8D" w14:textId="4B947F49" w:rsidR="00382248" w:rsidRPr="006B4DB5" w:rsidRDefault="00382248" w:rsidP="00382248">
      <w:pPr>
        <w:rPr>
          <w:rFonts w:ascii="ＭＳ 明朝" w:hAnsi="ＭＳ 明朝"/>
          <w:b/>
          <w:bCs/>
          <w:sz w:val="22"/>
          <w:szCs w:val="22"/>
        </w:rPr>
      </w:pPr>
      <w:r w:rsidRPr="006B4DB5">
        <w:rPr>
          <w:rFonts w:ascii="ＭＳ 明朝" w:hAnsi="ＭＳ 明朝" w:hint="eastAsia"/>
          <w:b/>
          <w:bCs/>
          <w:sz w:val="22"/>
          <w:szCs w:val="22"/>
        </w:rPr>
        <w:t>〇「</w:t>
      </w:r>
      <w:r w:rsidR="00765121" w:rsidRPr="006B4DB5">
        <w:rPr>
          <w:rFonts w:ascii="ＭＳ 明朝" w:hAnsi="ＭＳ 明朝" w:hint="eastAsia"/>
          <w:b/>
          <w:bCs/>
          <w:sz w:val="22"/>
          <w:szCs w:val="22"/>
        </w:rPr>
        <w:t>社会貢献</w:t>
      </w:r>
      <w:r w:rsidRPr="006B4DB5">
        <w:rPr>
          <w:rFonts w:ascii="ＭＳ 明朝" w:hAnsi="ＭＳ 明朝" w:hint="eastAsia"/>
          <w:b/>
          <w:bCs/>
          <w:sz w:val="22"/>
          <w:szCs w:val="22"/>
        </w:rPr>
        <w:t>」・・・</w:t>
      </w:r>
      <w:r w:rsidR="00765121" w:rsidRPr="006B4DB5">
        <w:rPr>
          <w:rFonts w:ascii="ＭＳ 明朝" w:hAnsi="ＭＳ 明朝" w:hint="eastAsia"/>
          <w:b/>
          <w:bCs/>
          <w:sz w:val="22"/>
          <w:szCs w:val="22"/>
        </w:rPr>
        <w:t>ボランティア活動</w:t>
      </w:r>
      <w:r w:rsidRPr="006B4DB5">
        <w:rPr>
          <w:rFonts w:ascii="ＭＳ 明朝" w:hAnsi="ＭＳ 明朝" w:hint="eastAsia"/>
          <w:b/>
          <w:bCs/>
          <w:sz w:val="22"/>
          <w:szCs w:val="22"/>
        </w:rPr>
        <w:t>等</w:t>
      </w:r>
    </w:p>
    <w:p w14:paraId="4477CFE7" w14:textId="77777777" w:rsidR="00382248" w:rsidRPr="006B4DB5" w:rsidRDefault="00382248" w:rsidP="00382248">
      <w:pPr>
        <w:rPr>
          <w:rFonts w:ascii="ＭＳ 明朝" w:hAnsi="ＭＳ 明朝"/>
          <w:sz w:val="22"/>
          <w:szCs w:val="22"/>
        </w:rPr>
      </w:pPr>
      <w:r w:rsidRPr="006B4DB5">
        <w:rPr>
          <w:rFonts w:ascii="ＭＳ 明朝" w:hAnsi="ＭＳ 明朝" w:hint="eastAsia"/>
          <w:sz w:val="22"/>
          <w:szCs w:val="22"/>
        </w:rPr>
        <w:t>【活動概要の記入項目例】</w:t>
      </w:r>
    </w:p>
    <w:p w14:paraId="436FB34D" w14:textId="169FC272" w:rsidR="00382248" w:rsidRPr="006B4DB5" w:rsidRDefault="00382248" w:rsidP="00382248">
      <w:pPr>
        <w:ind w:left="210" w:hangingChars="100" w:hanging="210"/>
        <w:rPr>
          <w:rFonts w:ascii="ＭＳ 明朝" w:hAnsi="ＭＳ 明朝"/>
          <w:sz w:val="22"/>
          <w:szCs w:val="22"/>
        </w:rPr>
      </w:pPr>
      <w:r w:rsidRPr="006B4DB5">
        <w:rPr>
          <w:rFonts w:ascii="ＭＳ 明朝" w:hAnsi="ＭＳ 明朝" w:hint="eastAsia"/>
          <w:sz w:val="22"/>
          <w:szCs w:val="22"/>
        </w:rPr>
        <w:t xml:space="preserve">　</w:t>
      </w:r>
      <w:r w:rsidR="00765121" w:rsidRPr="006B4DB5">
        <w:rPr>
          <w:rFonts w:ascii="ＭＳ 明朝" w:hAnsi="ＭＳ 明朝" w:hint="eastAsia"/>
          <w:sz w:val="22"/>
          <w:szCs w:val="22"/>
        </w:rPr>
        <w:t>主催団体名、参加形態（個人または団体(団体内での役割)）、参加者の構成（社会人、大学生、小・中・高生等）、活動の内容（運営・実施の補助、社会人と同じ扱いで企画運営を任された等）</w:t>
      </w:r>
    </w:p>
    <w:p w14:paraId="2F3E5768" w14:textId="77777777" w:rsidR="00382248" w:rsidRPr="006B4DB5" w:rsidRDefault="00382248" w:rsidP="00382248">
      <w:pPr>
        <w:ind w:firstLineChars="100" w:firstLine="200"/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7ABEF399" w14:textId="77777777" w:rsidTr="0026674A">
        <w:trPr>
          <w:jc w:val="center"/>
        </w:trPr>
        <w:tc>
          <w:tcPr>
            <w:tcW w:w="427" w:type="dxa"/>
            <w:vMerge w:val="restart"/>
            <w:vAlign w:val="center"/>
          </w:tcPr>
          <w:p w14:paraId="05AC00BC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067" w:type="dxa"/>
            <w:gridSpan w:val="2"/>
            <w:vAlign w:val="center"/>
          </w:tcPr>
          <w:p w14:paraId="32A4D881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7912AD25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5C894DF0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1A7FE6CD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37C60E8E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44292D62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0EF87D24" w14:textId="77777777" w:rsidTr="0026674A">
        <w:trPr>
          <w:trHeight w:val="1132"/>
          <w:jc w:val="center"/>
        </w:trPr>
        <w:tc>
          <w:tcPr>
            <w:tcW w:w="427" w:type="dxa"/>
            <w:vMerge/>
            <w:vAlign w:val="center"/>
          </w:tcPr>
          <w:p w14:paraId="0A941D1C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6F2D7DA1" w14:textId="02B3B9E4" w:rsidR="00382248" w:rsidRPr="006B4DB5" w:rsidRDefault="003822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</w:t>
            </w:r>
            <w:r w:rsidR="005A6754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ボランティア活動</w:t>
            </w:r>
          </w:p>
        </w:tc>
        <w:tc>
          <w:tcPr>
            <w:tcW w:w="3067" w:type="dxa"/>
          </w:tcPr>
          <w:p w14:paraId="4320E767" w14:textId="77777777" w:rsidR="00382248" w:rsidRPr="006B4DB5" w:rsidRDefault="003822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〇〇年〇月～20〇〇年〇月</w:t>
            </w:r>
          </w:p>
          <w:p w14:paraId="3F398E1D" w14:textId="65200820" w:rsidR="005A6754" w:rsidRPr="006B4DB5" w:rsidRDefault="005A6754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（月２～３回）</w:t>
            </w:r>
          </w:p>
        </w:tc>
        <w:tc>
          <w:tcPr>
            <w:tcW w:w="3067" w:type="dxa"/>
          </w:tcPr>
          <w:p w14:paraId="1E0DB57F" w14:textId="1BE1E296" w:rsidR="00382248" w:rsidRPr="006B4DB5" w:rsidRDefault="005A6754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社会貢献</w:t>
            </w:r>
          </w:p>
        </w:tc>
      </w:tr>
      <w:tr w:rsidR="00382248" w:rsidRPr="006B4DB5" w14:paraId="20416788" w14:textId="77777777" w:rsidTr="0026674A">
        <w:trPr>
          <w:trHeight w:val="1980"/>
          <w:jc w:val="center"/>
        </w:trPr>
        <w:tc>
          <w:tcPr>
            <w:tcW w:w="427" w:type="dxa"/>
            <w:vMerge/>
            <w:vAlign w:val="center"/>
          </w:tcPr>
          <w:p w14:paraId="6DE583CD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18FE3261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6ADF8415" w14:textId="61C45C4E" w:rsidR="00382248" w:rsidRPr="006B4DB5" w:rsidRDefault="005A6754" w:rsidP="005A6754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地域の活動で〇〇が主催する、小学生などに〇〇を教えるボランティア活動に参加した。〇年間継続的に行った。</w:t>
            </w:r>
          </w:p>
          <w:p w14:paraId="1BDB1976" w14:textId="77777777" w:rsidR="00382248" w:rsidRPr="006B4DB5" w:rsidRDefault="003822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3F6C72D9" w14:textId="4515F820" w:rsidR="00382248" w:rsidRPr="006B4DB5" w:rsidRDefault="003822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76DCAAA7" w14:textId="77777777" w:rsidR="005A6754" w:rsidRPr="006B4DB5" w:rsidRDefault="005A6754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3E7EC467" w14:textId="77777777" w:rsidR="00382248" w:rsidRPr="006B4DB5" w:rsidRDefault="003822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082D8428" w14:textId="77777777" w:rsidR="00382248" w:rsidRPr="006B4DB5" w:rsidRDefault="00382248" w:rsidP="00382248">
      <w:pPr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36D00C09" w14:textId="77777777" w:rsidTr="0026674A">
        <w:trPr>
          <w:jc w:val="center"/>
        </w:trPr>
        <w:tc>
          <w:tcPr>
            <w:tcW w:w="427" w:type="dxa"/>
            <w:vMerge w:val="restart"/>
            <w:vAlign w:val="center"/>
          </w:tcPr>
          <w:p w14:paraId="5533AB67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067" w:type="dxa"/>
            <w:gridSpan w:val="2"/>
            <w:vAlign w:val="center"/>
          </w:tcPr>
          <w:p w14:paraId="3A436316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463D2692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32FD983D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45C636E6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6034EE1E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699FE98F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779D7FFF" w14:textId="77777777" w:rsidTr="0026674A">
        <w:trPr>
          <w:trHeight w:val="1048"/>
          <w:jc w:val="center"/>
        </w:trPr>
        <w:tc>
          <w:tcPr>
            <w:tcW w:w="427" w:type="dxa"/>
            <w:vMerge/>
            <w:vAlign w:val="center"/>
          </w:tcPr>
          <w:p w14:paraId="666A7D20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1E4F15E2" w14:textId="4709EB21" w:rsidR="00382248" w:rsidRPr="006B4DB5" w:rsidRDefault="00AB3470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環境保全活動</w:t>
            </w:r>
          </w:p>
        </w:tc>
        <w:tc>
          <w:tcPr>
            <w:tcW w:w="3067" w:type="dxa"/>
          </w:tcPr>
          <w:p w14:paraId="5B075019" w14:textId="77777777" w:rsidR="00382248" w:rsidRPr="006B4DB5" w:rsidRDefault="003822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〇〇年〇月～20〇〇年〇月</w:t>
            </w:r>
          </w:p>
        </w:tc>
        <w:tc>
          <w:tcPr>
            <w:tcW w:w="3067" w:type="dxa"/>
          </w:tcPr>
          <w:p w14:paraId="4298B67C" w14:textId="0F3E2580" w:rsidR="00382248" w:rsidRPr="006B4DB5" w:rsidRDefault="00AB3470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社会貢献</w:t>
            </w:r>
          </w:p>
        </w:tc>
      </w:tr>
      <w:tr w:rsidR="00382248" w:rsidRPr="006B4DB5" w14:paraId="6F105C2D" w14:textId="77777777" w:rsidTr="0026674A">
        <w:trPr>
          <w:trHeight w:val="2048"/>
          <w:jc w:val="center"/>
        </w:trPr>
        <w:tc>
          <w:tcPr>
            <w:tcW w:w="427" w:type="dxa"/>
            <w:vMerge/>
            <w:vAlign w:val="center"/>
          </w:tcPr>
          <w:p w14:paraId="70444861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06999D10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4E2B30F9" w14:textId="05F90E13" w:rsidR="00382248" w:rsidRPr="006B4DB5" w:rsidRDefault="00AB3470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毎年〇〇が主催する、〇〇環境保全活動に参加。〇年間、〇〇を行った。</w:t>
            </w:r>
          </w:p>
          <w:p w14:paraId="6A02A934" w14:textId="77777777" w:rsidR="00382248" w:rsidRPr="006B4DB5" w:rsidRDefault="003822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03222D8D" w14:textId="3E9DACB8" w:rsidR="00382248" w:rsidRPr="006B4DB5" w:rsidRDefault="003822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41F7E310" w14:textId="77777777" w:rsidR="00AB3470" w:rsidRPr="006B4DB5" w:rsidRDefault="00AB3470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513A1EC9" w14:textId="77777777" w:rsidR="00382248" w:rsidRPr="006B4DB5" w:rsidRDefault="003822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3DBBF770" w14:textId="77777777" w:rsidR="00382248" w:rsidRPr="006B4DB5" w:rsidRDefault="003822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61AD180A" w14:textId="77777777" w:rsidR="00382248" w:rsidRPr="006B4DB5" w:rsidRDefault="00382248" w:rsidP="00382248">
      <w:pPr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5ADD9E67" w14:textId="77777777" w:rsidTr="0026674A">
        <w:trPr>
          <w:jc w:val="center"/>
        </w:trPr>
        <w:tc>
          <w:tcPr>
            <w:tcW w:w="427" w:type="dxa"/>
            <w:vMerge w:val="restart"/>
            <w:vAlign w:val="center"/>
          </w:tcPr>
          <w:p w14:paraId="488034D6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067" w:type="dxa"/>
            <w:gridSpan w:val="2"/>
            <w:vAlign w:val="center"/>
          </w:tcPr>
          <w:p w14:paraId="7977E395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0762D646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75C2FABE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541A3785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0CD0C3C2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3FF2A62B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2B393962" w14:textId="77777777" w:rsidTr="0026674A">
        <w:trPr>
          <w:trHeight w:val="1133"/>
          <w:jc w:val="center"/>
        </w:trPr>
        <w:tc>
          <w:tcPr>
            <w:tcW w:w="427" w:type="dxa"/>
            <w:vMerge/>
            <w:vAlign w:val="center"/>
          </w:tcPr>
          <w:p w14:paraId="0312CD02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034F754F" w14:textId="4F2C69F1" w:rsidR="00382248" w:rsidRPr="006B4DB5" w:rsidRDefault="00145A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被災地復旧支援活動</w:t>
            </w:r>
          </w:p>
        </w:tc>
        <w:tc>
          <w:tcPr>
            <w:tcW w:w="3067" w:type="dxa"/>
          </w:tcPr>
          <w:p w14:paraId="1A54184B" w14:textId="77777777" w:rsidR="00382248" w:rsidRPr="006B4DB5" w:rsidRDefault="003822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〇〇年〇月～20〇〇年〇月</w:t>
            </w:r>
          </w:p>
        </w:tc>
        <w:tc>
          <w:tcPr>
            <w:tcW w:w="3067" w:type="dxa"/>
          </w:tcPr>
          <w:p w14:paraId="2734AF63" w14:textId="34EDF026" w:rsidR="00382248" w:rsidRPr="006B4DB5" w:rsidRDefault="00145A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社会貢献</w:t>
            </w:r>
          </w:p>
        </w:tc>
      </w:tr>
      <w:tr w:rsidR="00382248" w:rsidRPr="006B4DB5" w14:paraId="5887D92F" w14:textId="77777777" w:rsidTr="0026674A">
        <w:trPr>
          <w:trHeight w:val="2032"/>
          <w:jc w:val="center"/>
        </w:trPr>
        <w:tc>
          <w:tcPr>
            <w:tcW w:w="427" w:type="dxa"/>
            <w:vMerge/>
            <w:vAlign w:val="center"/>
          </w:tcPr>
          <w:p w14:paraId="4D5B32C0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3EB6DAE6" w14:textId="77777777" w:rsidR="00382248" w:rsidRPr="006B4DB5" w:rsidRDefault="00382248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07F879A8" w14:textId="53B29E9F" w:rsidR="00382248" w:rsidRPr="006B4DB5" w:rsidRDefault="00145A48" w:rsidP="00145A48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団体が行った、被災地復興支援活動に応募し、現地でボランティア活動を行った。〇〇で〇〇の活動を〇日間行った。</w:t>
            </w:r>
          </w:p>
          <w:p w14:paraId="625FDC2D" w14:textId="77777777" w:rsidR="00382248" w:rsidRPr="006B4DB5" w:rsidRDefault="003822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128E8264" w14:textId="067C0FA2" w:rsidR="00382248" w:rsidRPr="006B4DB5" w:rsidRDefault="003822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60707378" w14:textId="77777777" w:rsidR="00145A48" w:rsidRPr="006B4DB5" w:rsidRDefault="00145A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002CFA38" w14:textId="77777777" w:rsidR="00382248" w:rsidRPr="006B4DB5" w:rsidRDefault="0038224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6EA3CBAC" w14:textId="77777777" w:rsidR="00382248" w:rsidRPr="006B4DB5" w:rsidRDefault="00382248" w:rsidP="00382248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1CC9676B" w14:textId="09944A1A" w:rsidR="00382248" w:rsidRPr="006B4DB5" w:rsidRDefault="00382248" w:rsidP="00382248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18EB821E" w14:textId="1DEB74FE" w:rsidR="00766C1E" w:rsidRPr="006B4DB5" w:rsidRDefault="00766C1E" w:rsidP="00382248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6CF401AC" w14:textId="67F115AC" w:rsidR="00766C1E" w:rsidRPr="006B4DB5" w:rsidRDefault="00766C1E" w:rsidP="00382248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26D960CC" w14:textId="7C632881" w:rsidR="00766C1E" w:rsidRPr="006B4DB5" w:rsidRDefault="00766C1E" w:rsidP="00382248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0315D820" w14:textId="45DEB417" w:rsidR="00766C1E" w:rsidRPr="006B4DB5" w:rsidRDefault="00766C1E" w:rsidP="00382248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6D3E08E3" w14:textId="5B3E121E" w:rsidR="00620A95" w:rsidRPr="006B4DB5" w:rsidRDefault="00620A95" w:rsidP="00620A95">
      <w:pPr>
        <w:rPr>
          <w:rFonts w:ascii="ＭＳ 明朝" w:hAnsi="ＭＳ 明朝"/>
          <w:b/>
          <w:bCs/>
          <w:sz w:val="22"/>
          <w:szCs w:val="22"/>
        </w:rPr>
      </w:pPr>
      <w:r w:rsidRPr="006B4DB5">
        <w:rPr>
          <w:rFonts w:ascii="ＭＳ 明朝" w:hAnsi="ＭＳ 明朝" w:hint="eastAsia"/>
          <w:b/>
          <w:bCs/>
          <w:sz w:val="22"/>
          <w:szCs w:val="22"/>
        </w:rPr>
        <w:t>〇「留学等」・・・海外研修・留学等</w:t>
      </w:r>
    </w:p>
    <w:p w14:paraId="0070ED4B" w14:textId="77777777" w:rsidR="00620A95" w:rsidRPr="006B4DB5" w:rsidRDefault="00620A95" w:rsidP="00620A95">
      <w:pPr>
        <w:rPr>
          <w:rFonts w:ascii="ＭＳ 明朝" w:hAnsi="ＭＳ 明朝"/>
          <w:sz w:val="22"/>
          <w:szCs w:val="22"/>
        </w:rPr>
      </w:pPr>
      <w:r w:rsidRPr="006B4DB5">
        <w:rPr>
          <w:rFonts w:ascii="ＭＳ 明朝" w:hAnsi="ＭＳ 明朝" w:hint="eastAsia"/>
          <w:sz w:val="22"/>
          <w:szCs w:val="22"/>
        </w:rPr>
        <w:t>【活動概要の記入項目例】</w:t>
      </w:r>
    </w:p>
    <w:p w14:paraId="4AB5C9AE" w14:textId="336EF4F0" w:rsidR="00620A95" w:rsidRPr="006B4DB5" w:rsidRDefault="00620A95" w:rsidP="00620A95">
      <w:pPr>
        <w:ind w:firstLineChars="100" w:firstLine="210"/>
        <w:rPr>
          <w:rFonts w:ascii="ＭＳ 明朝" w:hAnsi="ＭＳ 明朝"/>
          <w:sz w:val="22"/>
          <w:szCs w:val="22"/>
        </w:rPr>
      </w:pPr>
      <w:r w:rsidRPr="006B4DB5">
        <w:rPr>
          <w:rFonts w:ascii="ＭＳ 明朝" w:hAnsi="ＭＳ 明朝" w:hint="eastAsia"/>
          <w:sz w:val="22"/>
          <w:szCs w:val="22"/>
        </w:rPr>
        <w:t>主催団体、選考の有無、海外研修または留学先（正式名称は日本語表記も可）、学習・研修の内容</w:t>
      </w:r>
    </w:p>
    <w:p w14:paraId="42B77D32" w14:textId="77777777" w:rsidR="00620A95" w:rsidRPr="006B4DB5" w:rsidRDefault="00620A95" w:rsidP="00620A95">
      <w:pPr>
        <w:ind w:firstLineChars="100" w:firstLine="200"/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61495898" w14:textId="77777777" w:rsidTr="007E715C">
        <w:trPr>
          <w:jc w:val="center"/>
        </w:trPr>
        <w:tc>
          <w:tcPr>
            <w:tcW w:w="427" w:type="dxa"/>
            <w:vMerge w:val="restart"/>
            <w:vAlign w:val="center"/>
          </w:tcPr>
          <w:p w14:paraId="3B06EC48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067" w:type="dxa"/>
            <w:gridSpan w:val="2"/>
            <w:vAlign w:val="center"/>
          </w:tcPr>
          <w:p w14:paraId="13A3585B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7C81587F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092CFE3F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1E225EFA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27A2571E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19F4D984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04977DB8" w14:textId="77777777" w:rsidTr="007E715C">
        <w:trPr>
          <w:trHeight w:val="1132"/>
          <w:jc w:val="center"/>
        </w:trPr>
        <w:tc>
          <w:tcPr>
            <w:tcW w:w="427" w:type="dxa"/>
            <w:vMerge/>
            <w:vAlign w:val="center"/>
          </w:tcPr>
          <w:p w14:paraId="55D8AF89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74D2FF52" w14:textId="2DDB1D76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語学留学</w:t>
            </w:r>
          </w:p>
        </w:tc>
        <w:tc>
          <w:tcPr>
            <w:tcW w:w="3067" w:type="dxa"/>
          </w:tcPr>
          <w:p w14:paraId="5D99E3D9" w14:textId="742303C3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</w:t>
            </w:r>
            <w:r w:rsidR="004559C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年</w:t>
            </w:r>
            <w:r w:rsidR="004559C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月～20</w:t>
            </w:r>
            <w:r w:rsidR="004559C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年</w:t>
            </w:r>
            <w:r w:rsidR="004559C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月</w:t>
            </w:r>
          </w:p>
          <w:p w14:paraId="73C6EDCC" w14:textId="77777777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3067" w:type="dxa"/>
          </w:tcPr>
          <w:p w14:paraId="319D8F84" w14:textId="28EF45E3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留学等</w:t>
            </w:r>
          </w:p>
        </w:tc>
      </w:tr>
      <w:tr w:rsidR="00620A95" w:rsidRPr="006B4DB5" w14:paraId="79B94D95" w14:textId="77777777" w:rsidTr="007E715C">
        <w:trPr>
          <w:trHeight w:val="1980"/>
          <w:jc w:val="center"/>
        </w:trPr>
        <w:tc>
          <w:tcPr>
            <w:tcW w:w="427" w:type="dxa"/>
            <w:vMerge/>
            <w:vAlign w:val="center"/>
          </w:tcPr>
          <w:p w14:paraId="42BEA940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276FD8F0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08E23D1E" w14:textId="2A8ECF2E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○が主催する、○○留学事業へ応募し、選考に合格し参加した。高校○年の際に</w:t>
            </w:r>
            <w:r w:rsidR="004559C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に○ヶ月留学し○○を学んだ。滞在期間中に○○の活動を行った。</w:t>
            </w:r>
          </w:p>
          <w:p w14:paraId="6A4F57C6" w14:textId="77777777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00E749C2" w14:textId="77777777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1AEDFABF" w14:textId="77777777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36B931D3" w14:textId="77777777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54E2367A" w14:textId="77777777" w:rsidR="00620A95" w:rsidRPr="006B4DB5" w:rsidRDefault="00620A95" w:rsidP="00620A95">
      <w:pPr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7E9BB063" w14:textId="77777777" w:rsidTr="007E715C">
        <w:trPr>
          <w:jc w:val="center"/>
        </w:trPr>
        <w:tc>
          <w:tcPr>
            <w:tcW w:w="427" w:type="dxa"/>
            <w:vMerge w:val="restart"/>
            <w:vAlign w:val="center"/>
          </w:tcPr>
          <w:p w14:paraId="0550CF26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067" w:type="dxa"/>
            <w:gridSpan w:val="2"/>
            <w:vAlign w:val="center"/>
          </w:tcPr>
          <w:p w14:paraId="08279CB4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72B36C32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684AACF4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13D9F0F9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2AFE3C40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765A3B23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20697BAE" w14:textId="77777777" w:rsidTr="007E715C">
        <w:trPr>
          <w:trHeight w:val="1048"/>
          <w:jc w:val="center"/>
        </w:trPr>
        <w:tc>
          <w:tcPr>
            <w:tcW w:w="427" w:type="dxa"/>
            <w:vMerge/>
            <w:vAlign w:val="center"/>
          </w:tcPr>
          <w:p w14:paraId="35CABDC7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3DDF3FDA" w14:textId="0E345C52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へホームステイ</w:t>
            </w:r>
          </w:p>
        </w:tc>
        <w:tc>
          <w:tcPr>
            <w:tcW w:w="3067" w:type="dxa"/>
          </w:tcPr>
          <w:p w14:paraId="38A16FC1" w14:textId="638C6E3F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</w:t>
            </w:r>
            <w:r w:rsidR="004559C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年</w:t>
            </w:r>
            <w:r w:rsidR="004559C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月～20</w:t>
            </w:r>
            <w:r w:rsidR="004559C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年</w:t>
            </w:r>
            <w:r w:rsidR="004559C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067" w:type="dxa"/>
          </w:tcPr>
          <w:p w14:paraId="2449059F" w14:textId="57DCBAC1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留学等</w:t>
            </w:r>
          </w:p>
        </w:tc>
      </w:tr>
      <w:tr w:rsidR="00620A95" w:rsidRPr="006B4DB5" w14:paraId="38FB431D" w14:textId="77777777" w:rsidTr="007E715C">
        <w:trPr>
          <w:trHeight w:val="2048"/>
          <w:jc w:val="center"/>
        </w:trPr>
        <w:tc>
          <w:tcPr>
            <w:tcW w:w="427" w:type="dxa"/>
            <w:vMerge/>
            <w:vAlign w:val="center"/>
          </w:tcPr>
          <w:p w14:paraId="09BA90AA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554C840D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7372CCB2" w14:textId="26D95DD9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が主催する、○○ホームステイ事業へ応募し参加した（選考無し）。高校○年の際に〇〇に○ヶ月間滞在し、○○を学んだ。滞在期間中に○○の活動を行った。</w:t>
            </w:r>
          </w:p>
          <w:p w14:paraId="4AD63F43" w14:textId="77777777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1845BE31" w14:textId="77777777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469E10E7" w14:textId="77777777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1A4A772B" w14:textId="77777777" w:rsidR="00620A95" w:rsidRPr="006B4DB5" w:rsidRDefault="00620A95" w:rsidP="00620A95">
      <w:pPr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1D0BC8AC" w14:textId="77777777" w:rsidTr="007E715C">
        <w:trPr>
          <w:jc w:val="center"/>
        </w:trPr>
        <w:tc>
          <w:tcPr>
            <w:tcW w:w="427" w:type="dxa"/>
            <w:vMerge w:val="restart"/>
            <w:vAlign w:val="center"/>
          </w:tcPr>
          <w:p w14:paraId="35CA78F9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067" w:type="dxa"/>
            <w:gridSpan w:val="2"/>
            <w:vAlign w:val="center"/>
          </w:tcPr>
          <w:p w14:paraId="338FC5D2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2DA4C934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25C7A769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776E209D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56E60D16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5290EE1E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0637FA8F" w14:textId="77777777" w:rsidTr="007E715C">
        <w:trPr>
          <w:trHeight w:val="1133"/>
          <w:jc w:val="center"/>
        </w:trPr>
        <w:tc>
          <w:tcPr>
            <w:tcW w:w="427" w:type="dxa"/>
            <w:vMerge/>
            <w:vAlign w:val="center"/>
          </w:tcPr>
          <w:p w14:paraId="681E24CE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6776E71F" w14:textId="7BC6B0DE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市姉妹都市交流事業</w:t>
            </w:r>
          </w:p>
        </w:tc>
        <w:tc>
          <w:tcPr>
            <w:tcW w:w="3067" w:type="dxa"/>
          </w:tcPr>
          <w:p w14:paraId="578D8CDE" w14:textId="73AAD72E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</w:t>
            </w:r>
            <w:r w:rsidR="004559C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年</w:t>
            </w:r>
            <w:r w:rsidR="004559C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月～20</w:t>
            </w:r>
            <w:r w:rsidR="004559C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年</w:t>
            </w:r>
            <w:r w:rsidR="004559C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067" w:type="dxa"/>
          </w:tcPr>
          <w:p w14:paraId="6C61FD1C" w14:textId="65CE6B34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留学等</w:t>
            </w:r>
          </w:p>
        </w:tc>
      </w:tr>
      <w:tr w:rsidR="00620A95" w:rsidRPr="006B4DB5" w14:paraId="5B31C01E" w14:textId="77777777" w:rsidTr="007E715C">
        <w:trPr>
          <w:trHeight w:val="2032"/>
          <w:jc w:val="center"/>
        </w:trPr>
        <w:tc>
          <w:tcPr>
            <w:tcW w:w="427" w:type="dxa"/>
            <w:vMerge/>
            <w:vAlign w:val="center"/>
          </w:tcPr>
          <w:p w14:paraId="2C93FC45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44419F02" w14:textId="77777777" w:rsidR="00620A95" w:rsidRPr="006B4DB5" w:rsidRDefault="00620A95" w:rsidP="007E71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0F421CA9" w14:textId="338FE74A" w:rsidR="00620A95" w:rsidRPr="006B4DB5" w:rsidRDefault="004559C3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</w:t>
            </w:r>
            <w:r w:rsidR="00620A95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市が主催する、姉妹都市交流事業に参加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した</w:t>
            </w:r>
            <w:r w:rsidR="00620A95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。現地（○○国○○市）へ赴き、○○活動により文化交流を行った。</w:t>
            </w:r>
          </w:p>
          <w:p w14:paraId="76522B39" w14:textId="77777777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495133E0" w14:textId="77777777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4B3FF01E" w14:textId="77777777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6EEB7D45" w14:textId="77777777" w:rsidR="00620A95" w:rsidRPr="006B4DB5" w:rsidRDefault="00620A95" w:rsidP="007E715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1EA42913" w14:textId="77777777" w:rsidR="00620A95" w:rsidRPr="006B4DB5" w:rsidRDefault="00620A95" w:rsidP="00620A95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1AC88024" w14:textId="77777777" w:rsidR="00620A95" w:rsidRPr="006B4DB5" w:rsidRDefault="00620A95" w:rsidP="00620A95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18E8AE70" w14:textId="77777777" w:rsidR="00620A95" w:rsidRPr="006B4DB5" w:rsidRDefault="00620A95" w:rsidP="00620A95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3178AB7F" w14:textId="2C11D25E" w:rsidR="00620A95" w:rsidRPr="006B4DB5" w:rsidRDefault="00620A95" w:rsidP="00620A95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42C02FCC" w14:textId="77777777" w:rsidR="00620A95" w:rsidRPr="006B4DB5" w:rsidRDefault="00620A95" w:rsidP="00620A95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0BAFAAF4" w14:textId="7D57F270" w:rsidR="00620A95" w:rsidRPr="006B4DB5" w:rsidRDefault="00620A95" w:rsidP="00382248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31FCA195" w14:textId="77777777" w:rsidR="00620A95" w:rsidRPr="006B4DB5" w:rsidRDefault="00620A95" w:rsidP="00382248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01681AF0" w14:textId="6CF4D2F2" w:rsidR="00766C1E" w:rsidRPr="006B4DB5" w:rsidRDefault="00766C1E" w:rsidP="00766C1E">
      <w:pPr>
        <w:rPr>
          <w:rFonts w:ascii="ＭＳ 明朝" w:hAnsi="ＭＳ 明朝"/>
          <w:b/>
          <w:bCs/>
          <w:sz w:val="22"/>
          <w:szCs w:val="22"/>
        </w:rPr>
      </w:pPr>
      <w:r w:rsidRPr="006B4DB5">
        <w:rPr>
          <w:rFonts w:ascii="ＭＳ 明朝" w:hAnsi="ＭＳ 明朝" w:hint="eastAsia"/>
          <w:b/>
          <w:bCs/>
          <w:sz w:val="22"/>
          <w:szCs w:val="22"/>
        </w:rPr>
        <w:t>〇「資格・検定」・・・資格・検定等</w:t>
      </w:r>
    </w:p>
    <w:p w14:paraId="11DE238F" w14:textId="6C277B6C" w:rsidR="00766C1E" w:rsidRPr="006B4DB5" w:rsidRDefault="00766C1E" w:rsidP="00766C1E">
      <w:pPr>
        <w:rPr>
          <w:rFonts w:ascii="ＭＳ 明朝" w:hAnsi="ＭＳ 明朝"/>
          <w:sz w:val="22"/>
          <w:szCs w:val="22"/>
        </w:rPr>
      </w:pPr>
      <w:r w:rsidRPr="006B4DB5">
        <w:rPr>
          <w:rFonts w:ascii="ＭＳ 明朝" w:hAnsi="ＭＳ 明朝" w:hint="eastAsia"/>
          <w:sz w:val="22"/>
          <w:szCs w:val="22"/>
        </w:rPr>
        <w:t>【</w:t>
      </w:r>
      <w:r w:rsidR="00B73D68" w:rsidRPr="006B4DB5">
        <w:rPr>
          <w:rFonts w:ascii="ＭＳ 明朝" w:hAnsi="ＭＳ 明朝" w:hint="eastAsia"/>
          <w:sz w:val="22"/>
          <w:szCs w:val="22"/>
        </w:rPr>
        <w:t>活動名称</w:t>
      </w:r>
      <w:r w:rsidRPr="006B4DB5">
        <w:rPr>
          <w:rFonts w:ascii="ＭＳ 明朝" w:hAnsi="ＭＳ 明朝" w:hint="eastAsia"/>
          <w:sz w:val="22"/>
          <w:szCs w:val="22"/>
        </w:rPr>
        <w:t>の記入項目例】</w:t>
      </w:r>
      <w:r w:rsidR="00B73D68" w:rsidRPr="006B4DB5">
        <w:rPr>
          <w:rFonts w:ascii="ＭＳ 明朝" w:hAnsi="ＭＳ 明朝" w:hint="eastAsia"/>
          <w:sz w:val="22"/>
          <w:szCs w:val="22"/>
        </w:rPr>
        <w:t xml:space="preserve">　正式名称（通称も可）、合格級等</w:t>
      </w:r>
    </w:p>
    <w:p w14:paraId="41B6D093" w14:textId="7272782D" w:rsidR="00B73D68" w:rsidRPr="006B4DB5" w:rsidRDefault="00B73D68" w:rsidP="00766C1E">
      <w:pPr>
        <w:rPr>
          <w:rFonts w:ascii="ＭＳ 明朝" w:hAnsi="ＭＳ 明朝"/>
          <w:sz w:val="22"/>
          <w:szCs w:val="22"/>
        </w:rPr>
      </w:pPr>
      <w:r w:rsidRPr="006B4DB5">
        <w:rPr>
          <w:rFonts w:ascii="ＭＳ 明朝" w:hAnsi="ＭＳ 明朝" w:hint="eastAsia"/>
          <w:sz w:val="22"/>
          <w:szCs w:val="22"/>
        </w:rPr>
        <w:t>【活動時期・期間の記入項目例】　受験年月または資格認定年月</w:t>
      </w:r>
    </w:p>
    <w:p w14:paraId="1206EB89" w14:textId="672C3BC6" w:rsidR="00766C1E" w:rsidRPr="006B4DB5" w:rsidRDefault="00B73D68" w:rsidP="00766C1E">
      <w:pPr>
        <w:ind w:left="210" w:hangingChars="100" w:hanging="210"/>
        <w:rPr>
          <w:rFonts w:ascii="ＭＳ 明朝" w:hAnsi="ＭＳ 明朝"/>
          <w:sz w:val="22"/>
          <w:szCs w:val="22"/>
        </w:rPr>
      </w:pPr>
      <w:r w:rsidRPr="006B4DB5">
        <w:rPr>
          <w:rFonts w:ascii="ＭＳ 明朝" w:hAnsi="ＭＳ 明朝" w:hint="eastAsia"/>
          <w:sz w:val="22"/>
          <w:szCs w:val="22"/>
        </w:rPr>
        <w:t>【活動概要の記入項目例】　主催団体（省略も可）、スコア</w:t>
      </w:r>
    </w:p>
    <w:p w14:paraId="2E86A9CB" w14:textId="77777777" w:rsidR="00766C1E" w:rsidRPr="006B4DB5" w:rsidRDefault="00766C1E" w:rsidP="00766C1E">
      <w:pPr>
        <w:ind w:firstLineChars="100" w:firstLine="200"/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12D4207B" w14:textId="77777777" w:rsidTr="0026674A">
        <w:trPr>
          <w:jc w:val="center"/>
        </w:trPr>
        <w:tc>
          <w:tcPr>
            <w:tcW w:w="427" w:type="dxa"/>
            <w:vMerge w:val="restart"/>
            <w:vAlign w:val="center"/>
          </w:tcPr>
          <w:p w14:paraId="7F2CA9B8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067" w:type="dxa"/>
            <w:gridSpan w:val="2"/>
            <w:vAlign w:val="center"/>
          </w:tcPr>
          <w:p w14:paraId="6F77FFA6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69977904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730A7613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7360BF1F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6190EACA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0F8C4232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1F20B440" w14:textId="77777777" w:rsidTr="0026674A">
        <w:trPr>
          <w:trHeight w:val="1132"/>
          <w:jc w:val="center"/>
        </w:trPr>
        <w:tc>
          <w:tcPr>
            <w:tcW w:w="427" w:type="dxa"/>
            <w:vMerge/>
            <w:vAlign w:val="center"/>
          </w:tcPr>
          <w:p w14:paraId="6EEEB784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570342EE" w14:textId="765E1505" w:rsidR="00766C1E" w:rsidRPr="006B4DB5" w:rsidRDefault="00B73D6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簿記検定試験〇級合格</w:t>
            </w:r>
          </w:p>
        </w:tc>
        <w:tc>
          <w:tcPr>
            <w:tcW w:w="3067" w:type="dxa"/>
          </w:tcPr>
          <w:p w14:paraId="332B8798" w14:textId="4D0B77E4" w:rsidR="00B73D68" w:rsidRPr="006B4DB5" w:rsidRDefault="00766C1E" w:rsidP="00B73D68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〇〇年〇月</w:t>
            </w:r>
          </w:p>
          <w:p w14:paraId="27FD919C" w14:textId="03755442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3067" w:type="dxa"/>
          </w:tcPr>
          <w:p w14:paraId="45C7DAC6" w14:textId="735FCA6D" w:rsidR="00766C1E" w:rsidRPr="006B4DB5" w:rsidRDefault="00B73D6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資格・検定</w:t>
            </w:r>
          </w:p>
        </w:tc>
      </w:tr>
      <w:tr w:rsidR="00766C1E" w:rsidRPr="006B4DB5" w14:paraId="621B5ED2" w14:textId="77777777" w:rsidTr="0026674A">
        <w:trPr>
          <w:trHeight w:val="1980"/>
          <w:jc w:val="center"/>
        </w:trPr>
        <w:tc>
          <w:tcPr>
            <w:tcW w:w="427" w:type="dxa"/>
            <w:vMerge/>
            <w:vAlign w:val="center"/>
          </w:tcPr>
          <w:p w14:paraId="44AFB851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243ED6B1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19BF00EC" w14:textId="6FDA8B03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が主催</w:t>
            </w:r>
            <w:r w:rsidR="00B73D68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、第〇回上記検定の２級合格</w:t>
            </w:r>
          </w:p>
          <w:p w14:paraId="2E13F6CA" w14:textId="77777777" w:rsidR="00B73D68" w:rsidRPr="006B4DB5" w:rsidRDefault="00B73D68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4F930F30" w14:textId="77777777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57BA79C8" w14:textId="77777777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27DEC33A" w14:textId="77777777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27F44C2F" w14:textId="77777777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4F117D86" w14:textId="77777777" w:rsidR="00766C1E" w:rsidRPr="006B4DB5" w:rsidRDefault="00766C1E" w:rsidP="00766C1E">
      <w:pPr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4A630D9A" w14:textId="77777777" w:rsidTr="0026674A">
        <w:trPr>
          <w:jc w:val="center"/>
        </w:trPr>
        <w:tc>
          <w:tcPr>
            <w:tcW w:w="427" w:type="dxa"/>
            <w:vMerge w:val="restart"/>
            <w:vAlign w:val="center"/>
          </w:tcPr>
          <w:p w14:paraId="6D095259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067" w:type="dxa"/>
            <w:gridSpan w:val="2"/>
            <w:vAlign w:val="center"/>
          </w:tcPr>
          <w:p w14:paraId="19A903EA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0407EAEC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3ECC1B14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3737A2B6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6C69EECA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36FAB0F2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428AE6DE" w14:textId="77777777" w:rsidTr="0026674A">
        <w:trPr>
          <w:trHeight w:val="1048"/>
          <w:jc w:val="center"/>
        </w:trPr>
        <w:tc>
          <w:tcPr>
            <w:tcW w:w="427" w:type="dxa"/>
            <w:vMerge/>
            <w:vAlign w:val="center"/>
          </w:tcPr>
          <w:p w14:paraId="550DB70B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0A3402A2" w14:textId="654F5B9A" w:rsidR="00766C1E" w:rsidRPr="006B4DB5" w:rsidRDefault="0037209D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機構　情報処理技術者試験</w:t>
            </w:r>
          </w:p>
        </w:tc>
        <w:tc>
          <w:tcPr>
            <w:tcW w:w="3067" w:type="dxa"/>
          </w:tcPr>
          <w:p w14:paraId="0855A7F8" w14:textId="307A016E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〇〇年〇月</w:t>
            </w:r>
          </w:p>
        </w:tc>
        <w:tc>
          <w:tcPr>
            <w:tcW w:w="3067" w:type="dxa"/>
          </w:tcPr>
          <w:p w14:paraId="59198186" w14:textId="0AD05A7F" w:rsidR="00766C1E" w:rsidRPr="006B4DB5" w:rsidRDefault="0037209D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資格・検定</w:t>
            </w:r>
          </w:p>
        </w:tc>
      </w:tr>
      <w:tr w:rsidR="00766C1E" w:rsidRPr="006B4DB5" w14:paraId="34943625" w14:textId="77777777" w:rsidTr="0026674A">
        <w:trPr>
          <w:trHeight w:val="2048"/>
          <w:jc w:val="center"/>
        </w:trPr>
        <w:tc>
          <w:tcPr>
            <w:tcW w:w="427" w:type="dxa"/>
            <w:vMerge/>
            <w:vAlign w:val="center"/>
          </w:tcPr>
          <w:p w14:paraId="65C7AFC8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38AF8364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40507735" w14:textId="72988CF3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</w:t>
            </w:r>
            <w:r w:rsidR="0037209D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省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が</w:t>
            </w:r>
            <w:r w:rsidR="0037209D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認定する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、</w:t>
            </w:r>
            <w:r w:rsidR="0037209D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年度〇期情報処理技術者試験の合格</w:t>
            </w:r>
          </w:p>
          <w:p w14:paraId="69FA0AF6" w14:textId="77777777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38836FFC" w14:textId="77777777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256BF09D" w14:textId="77777777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38FA7740" w14:textId="77777777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7BBD9F46" w14:textId="77777777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34EDEAB4" w14:textId="77777777" w:rsidR="00766C1E" w:rsidRPr="006B4DB5" w:rsidRDefault="00766C1E" w:rsidP="00766C1E">
      <w:pPr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2F812705" w14:textId="77777777" w:rsidTr="0026674A">
        <w:trPr>
          <w:jc w:val="center"/>
        </w:trPr>
        <w:tc>
          <w:tcPr>
            <w:tcW w:w="427" w:type="dxa"/>
            <w:vMerge w:val="restart"/>
            <w:vAlign w:val="center"/>
          </w:tcPr>
          <w:p w14:paraId="2651DD40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067" w:type="dxa"/>
            <w:gridSpan w:val="2"/>
            <w:vAlign w:val="center"/>
          </w:tcPr>
          <w:p w14:paraId="2DA19C45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2BF4C980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68E30372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68082559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1B8DA79E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24641B89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2A8F117B" w14:textId="77777777" w:rsidTr="0026674A">
        <w:trPr>
          <w:trHeight w:val="1133"/>
          <w:jc w:val="center"/>
        </w:trPr>
        <w:tc>
          <w:tcPr>
            <w:tcW w:w="427" w:type="dxa"/>
            <w:vMerge/>
            <w:vAlign w:val="center"/>
          </w:tcPr>
          <w:p w14:paraId="08C2B2E7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3055F15B" w14:textId="161BB341" w:rsidR="00766C1E" w:rsidRPr="006B4DB5" w:rsidRDefault="0055475F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GTEC CBT/TOEFL</w:t>
            </w:r>
            <w:r w:rsidRPr="006B4DB5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iBT</w:t>
            </w:r>
            <w:proofErr w:type="spellEnd"/>
            <w:r w:rsidR="00073E2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受験</w:t>
            </w:r>
          </w:p>
        </w:tc>
        <w:tc>
          <w:tcPr>
            <w:tcW w:w="3067" w:type="dxa"/>
          </w:tcPr>
          <w:p w14:paraId="6C18F4B1" w14:textId="7F2D6A4E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〇〇年〇月</w:t>
            </w:r>
          </w:p>
        </w:tc>
        <w:tc>
          <w:tcPr>
            <w:tcW w:w="3067" w:type="dxa"/>
          </w:tcPr>
          <w:p w14:paraId="147012D4" w14:textId="64469920" w:rsidR="00766C1E" w:rsidRPr="006B4DB5" w:rsidRDefault="0055475F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資格・検定</w:t>
            </w:r>
          </w:p>
        </w:tc>
      </w:tr>
      <w:tr w:rsidR="00766C1E" w:rsidRPr="006B4DB5" w14:paraId="7609E753" w14:textId="77777777" w:rsidTr="0026674A">
        <w:trPr>
          <w:trHeight w:val="2032"/>
          <w:jc w:val="center"/>
        </w:trPr>
        <w:tc>
          <w:tcPr>
            <w:tcW w:w="427" w:type="dxa"/>
            <w:vMerge/>
            <w:vAlign w:val="center"/>
          </w:tcPr>
          <w:p w14:paraId="4D9E5394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4DF941F0" w14:textId="77777777" w:rsidR="00766C1E" w:rsidRPr="006B4DB5" w:rsidRDefault="00766C1E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757E4B5C" w14:textId="544E6362" w:rsidR="00766C1E" w:rsidRPr="006B4DB5" w:rsidRDefault="00073E23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GTEC CBT　トータルスコア：〇〇〇〇</w:t>
            </w:r>
          </w:p>
          <w:p w14:paraId="5E47787F" w14:textId="32BDA2AB" w:rsidR="00073E23" w:rsidRPr="006B4DB5" w:rsidRDefault="00073E23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TOEFL</w:t>
            </w:r>
            <w:r w:rsidRPr="006B4DB5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iBT</w:t>
            </w:r>
            <w:proofErr w:type="spellEnd"/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トータルスコア：〇〇</w:t>
            </w:r>
          </w:p>
          <w:p w14:paraId="30164846" w14:textId="77777777" w:rsidR="00073E23" w:rsidRPr="006B4DB5" w:rsidRDefault="00073E23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091E1105" w14:textId="77777777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617FA563" w14:textId="77777777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78F8A61F" w14:textId="77777777" w:rsidR="00766C1E" w:rsidRPr="006B4DB5" w:rsidRDefault="00766C1E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74FC42ED" w14:textId="77777777" w:rsidR="00766C1E" w:rsidRPr="006B4DB5" w:rsidRDefault="00766C1E" w:rsidP="00766C1E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0CA06DF8" w14:textId="3093926B" w:rsidR="00766C1E" w:rsidRPr="006B4DB5" w:rsidRDefault="00766C1E" w:rsidP="00766C1E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2864E30C" w14:textId="41670479" w:rsidR="00755E12" w:rsidRPr="006B4DB5" w:rsidRDefault="00755E12" w:rsidP="00766C1E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282369E1" w14:textId="71A1A0FF" w:rsidR="00755E12" w:rsidRPr="006B4DB5" w:rsidRDefault="00755E12" w:rsidP="00766C1E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60AA42AF" w14:textId="77777777" w:rsidR="00755E12" w:rsidRPr="006B4DB5" w:rsidRDefault="00755E12" w:rsidP="00766C1E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71B94926" w14:textId="6C59C1C0" w:rsidR="00382248" w:rsidRPr="006B4DB5" w:rsidRDefault="00382248" w:rsidP="00F704DE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012FC0CA" w14:textId="6A5847C4" w:rsidR="00755E12" w:rsidRPr="006B4DB5" w:rsidRDefault="00755E12" w:rsidP="00755E12">
      <w:pPr>
        <w:rPr>
          <w:rFonts w:ascii="ＭＳ 明朝" w:hAnsi="ＭＳ 明朝"/>
          <w:b/>
          <w:bCs/>
          <w:sz w:val="22"/>
          <w:szCs w:val="22"/>
        </w:rPr>
      </w:pPr>
      <w:r w:rsidRPr="006B4DB5">
        <w:rPr>
          <w:rFonts w:ascii="ＭＳ 明朝" w:hAnsi="ＭＳ 明朝" w:hint="eastAsia"/>
          <w:b/>
          <w:bCs/>
          <w:sz w:val="22"/>
          <w:szCs w:val="22"/>
        </w:rPr>
        <w:t>〇「</w:t>
      </w:r>
      <w:r w:rsidR="000659F8" w:rsidRPr="006B4DB5">
        <w:rPr>
          <w:rFonts w:ascii="ＭＳ 明朝" w:hAnsi="ＭＳ 明朝" w:hint="eastAsia"/>
          <w:b/>
          <w:bCs/>
          <w:sz w:val="22"/>
          <w:szCs w:val="22"/>
        </w:rPr>
        <w:t>大会等の実績</w:t>
      </w:r>
      <w:r w:rsidRPr="006B4DB5">
        <w:rPr>
          <w:rFonts w:ascii="ＭＳ 明朝" w:hAnsi="ＭＳ 明朝" w:hint="eastAsia"/>
          <w:b/>
          <w:bCs/>
          <w:sz w:val="22"/>
          <w:szCs w:val="22"/>
        </w:rPr>
        <w:t>」</w:t>
      </w:r>
      <w:r w:rsidR="000659F8" w:rsidRPr="006B4DB5">
        <w:rPr>
          <w:rFonts w:ascii="ＭＳ 明朝" w:hAnsi="ＭＳ 明朝" w:hint="eastAsia"/>
          <w:b/>
          <w:bCs/>
          <w:sz w:val="22"/>
          <w:szCs w:val="22"/>
        </w:rPr>
        <w:t>「生徒会</w:t>
      </w:r>
      <w:r w:rsidR="00620A95" w:rsidRPr="006B4DB5">
        <w:rPr>
          <w:rFonts w:ascii="ＭＳ 明朝" w:hAnsi="ＭＳ 明朝" w:hint="eastAsia"/>
          <w:b/>
          <w:bCs/>
          <w:sz w:val="22"/>
          <w:szCs w:val="22"/>
        </w:rPr>
        <w:t>・委員会</w:t>
      </w:r>
      <w:r w:rsidR="000659F8" w:rsidRPr="006B4DB5">
        <w:rPr>
          <w:rFonts w:ascii="ＭＳ 明朝" w:hAnsi="ＭＳ 明朝" w:hint="eastAsia"/>
          <w:b/>
          <w:bCs/>
          <w:sz w:val="22"/>
          <w:szCs w:val="22"/>
        </w:rPr>
        <w:t>活動」「</w:t>
      </w:r>
      <w:r w:rsidR="00620A95" w:rsidRPr="006B4DB5">
        <w:rPr>
          <w:rFonts w:ascii="ＭＳ 明朝" w:hAnsi="ＭＳ 明朝" w:hint="eastAsia"/>
          <w:b/>
          <w:bCs/>
          <w:sz w:val="22"/>
          <w:szCs w:val="22"/>
        </w:rPr>
        <w:t>クラブ</w:t>
      </w:r>
      <w:r w:rsidR="000659F8" w:rsidRPr="006B4DB5">
        <w:rPr>
          <w:rFonts w:ascii="ＭＳ 明朝" w:hAnsi="ＭＳ 明朝" w:hint="eastAsia"/>
          <w:b/>
          <w:bCs/>
          <w:sz w:val="22"/>
          <w:szCs w:val="22"/>
        </w:rPr>
        <w:t>活動」</w:t>
      </w:r>
    </w:p>
    <w:p w14:paraId="288B5A14" w14:textId="77777777" w:rsidR="000659F8" w:rsidRPr="006B4DB5" w:rsidRDefault="00755E12" w:rsidP="00755E12">
      <w:pPr>
        <w:ind w:left="210" w:hangingChars="100" w:hanging="210"/>
        <w:rPr>
          <w:rFonts w:ascii="ＭＳ 明朝" w:hAnsi="ＭＳ 明朝"/>
          <w:sz w:val="22"/>
          <w:szCs w:val="22"/>
        </w:rPr>
      </w:pPr>
      <w:r w:rsidRPr="006B4DB5">
        <w:rPr>
          <w:rFonts w:ascii="ＭＳ 明朝" w:hAnsi="ＭＳ 明朝" w:hint="eastAsia"/>
          <w:sz w:val="22"/>
          <w:szCs w:val="22"/>
        </w:rPr>
        <w:t>【</w:t>
      </w:r>
      <w:r w:rsidR="000659F8" w:rsidRPr="006B4DB5">
        <w:rPr>
          <w:rFonts w:ascii="ＭＳ 明朝" w:hAnsi="ＭＳ 明朝" w:hint="eastAsia"/>
          <w:sz w:val="22"/>
          <w:szCs w:val="22"/>
        </w:rPr>
        <w:t>「大会等の実績」</w:t>
      </w:r>
      <w:r w:rsidRPr="006B4DB5">
        <w:rPr>
          <w:rFonts w:ascii="ＭＳ 明朝" w:hAnsi="ＭＳ 明朝" w:hint="eastAsia"/>
          <w:sz w:val="22"/>
          <w:szCs w:val="22"/>
        </w:rPr>
        <w:t>活動概要の記入項目例</w:t>
      </w:r>
      <w:r w:rsidR="000659F8" w:rsidRPr="006B4DB5">
        <w:rPr>
          <w:rFonts w:ascii="ＭＳ 明朝" w:hAnsi="ＭＳ 明朝" w:hint="eastAsia"/>
          <w:sz w:val="22"/>
          <w:szCs w:val="22"/>
        </w:rPr>
        <w:t>】</w:t>
      </w:r>
    </w:p>
    <w:p w14:paraId="3D57850F" w14:textId="715A6003" w:rsidR="00755E12" w:rsidRPr="006B4DB5" w:rsidRDefault="00755E12" w:rsidP="000659F8">
      <w:pPr>
        <w:ind w:leftChars="100" w:left="200"/>
        <w:rPr>
          <w:rFonts w:ascii="ＭＳ 明朝" w:hAnsi="ＭＳ 明朝"/>
          <w:sz w:val="22"/>
          <w:szCs w:val="22"/>
        </w:rPr>
      </w:pPr>
      <w:r w:rsidRPr="006B4DB5">
        <w:rPr>
          <w:rFonts w:ascii="ＭＳ 明朝" w:hAnsi="ＭＳ 明朝" w:hint="eastAsia"/>
          <w:sz w:val="22"/>
          <w:szCs w:val="22"/>
        </w:rPr>
        <w:t>主催団体</w:t>
      </w:r>
      <w:r w:rsidR="000659F8" w:rsidRPr="006B4DB5">
        <w:rPr>
          <w:rFonts w:ascii="ＭＳ 明朝" w:hAnsi="ＭＳ 明朝" w:hint="eastAsia"/>
          <w:sz w:val="22"/>
          <w:szCs w:val="22"/>
        </w:rPr>
        <w:t>名、大会規模（都道府県・国内・国際等、参加校数、参加者数等）、予選・選抜の有無、参加形態（個人参加、チーム参加(チーム構成)等）、受賞（賞の名称、レベル(最優秀賞等)、同じ賞の本数等）</w:t>
      </w:r>
    </w:p>
    <w:p w14:paraId="454A13E5" w14:textId="17BA94F6" w:rsidR="00F42E91" w:rsidRPr="006B4DB5" w:rsidRDefault="00F42E91" w:rsidP="00F42E91">
      <w:pPr>
        <w:ind w:left="210" w:hangingChars="100" w:hanging="210"/>
        <w:rPr>
          <w:rFonts w:ascii="ＭＳ 明朝" w:hAnsi="ＭＳ 明朝"/>
          <w:sz w:val="22"/>
          <w:szCs w:val="22"/>
        </w:rPr>
      </w:pPr>
      <w:r w:rsidRPr="006B4DB5">
        <w:rPr>
          <w:rFonts w:ascii="ＭＳ 明朝" w:hAnsi="ＭＳ 明朝" w:hint="eastAsia"/>
          <w:sz w:val="22"/>
          <w:szCs w:val="22"/>
        </w:rPr>
        <w:t>【「生徒会・委員会活動」「クラブ活動」活動概要の記入項目例】</w:t>
      </w:r>
    </w:p>
    <w:p w14:paraId="332248A8" w14:textId="772FE652" w:rsidR="00F42E91" w:rsidRPr="006B4DB5" w:rsidRDefault="00F42E91" w:rsidP="000659F8">
      <w:pPr>
        <w:ind w:leftChars="100" w:left="200"/>
        <w:rPr>
          <w:rFonts w:ascii="ＭＳ 明朝" w:hAnsi="ＭＳ 明朝"/>
          <w:sz w:val="22"/>
          <w:szCs w:val="22"/>
        </w:rPr>
      </w:pPr>
      <w:r w:rsidRPr="006B4DB5">
        <w:rPr>
          <w:rFonts w:ascii="ＭＳ 明朝" w:hAnsi="ＭＳ 明朝" w:hint="eastAsia"/>
          <w:sz w:val="22"/>
          <w:szCs w:val="22"/>
        </w:rPr>
        <w:t>所属先名、所属期間、役職、活動内容・実績等</w:t>
      </w:r>
    </w:p>
    <w:p w14:paraId="6198718E" w14:textId="77777777" w:rsidR="00755E12" w:rsidRPr="006B4DB5" w:rsidRDefault="00755E12" w:rsidP="00755E12">
      <w:pPr>
        <w:ind w:firstLineChars="100" w:firstLine="200"/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10F397A7" w14:textId="77777777" w:rsidTr="0026674A">
        <w:trPr>
          <w:jc w:val="center"/>
        </w:trPr>
        <w:tc>
          <w:tcPr>
            <w:tcW w:w="427" w:type="dxa"/>
            <w:vMerge w:val="restart"/>
            <w:vAlign w:val="center"/>
          </w:tcPr>
          <w:p w14:paraId="30493E03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067" w:type="dxa"/>
            <w:gridSpan w:val="2"/>
            <w:vAlign w:val="center"/>
          </w:tcPr>
          <w:p w14:paraId="04DCC260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241982B7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01B875E9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1C900D71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5D605875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542E5805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40051E36" w14:textId="77777777" w:rsidTr="0026674A">
        <w:trPr>
          <w:trHeight w:val="1132"/>
          <w:jc w:val="center"/>
        </w:trPr>
        <w:tc>
          <w:tcPr>
            <w:tcW w:w="427" w:type="dxa"/>
            <w:vMerge/>
            <w:vAlign w:val="center"/>
          </w:tcPr>
          <w:p w14:paraId="6C0DA15B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61F40908" w14:textId="6C4097FB" w:rsidR="008E460D" w:rsidRPr="006B4DB5" w:rsidRDefault="008E460D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第〇回〇〇英語スピーチコンテスト（〇位）/英語研究会</w:t>
            </w:r>
          </w:p>
        </w:tc>
        <w:tc>
          <w:tcPr>
            <w:tcW w:w="3067" w:type="dxa"/>
          </w:tcPr>
          <w:p w14:paraId="520EFE3E" w14:textId="536E1A87" w:rsidR="00755E12" w:rsidRPr="006B4DB5" w:rsidRDefault="008E460D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〇〇年〇月～20〇〇年〇月</w:t>
            </w:r>
          </w:p>
        </w:tc>
        <w:tc>
          <w:tcPr>
            <w:tcW w:w="3067" w:type="dxa"/>
          </w:tcPr>
          <w:p w14:paraId="243C7FF2" w14:textId="76E05577" w:rsidR="00755E12" w:rsidRPr="006B4DB5" w:rsidRDefault="008E460D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大会等の実績</w:t>
            </w:r>
          </w:p>
        </w:tc>
      </w:tr>
      <w:tr w:rsidR="00755E12" w:rsidRPr="006B4DB5" w14:paraId="16C396A9" w14:textId="77777777" w:rsidTr="0026674A">
        <w:trPr>
          <w:trHeight w:val="1980"/>
          <w:jc w:val="center"/>
        </w:trPr>
        <w:tc>
          <w:tcPr>
            <w:tcW w:w="427" w:type="dxa"/>
            <w:vMerge/>
            <w:vAlign w:val="center"/>
          </w:tcPr>
          <w:p w14:paraId="1F64D968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7AF531CF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4CBE29A0" w14:textId="70A47A28" w:rsidR="001E1C0C" w:rsidRPr="006B4DB5" w:rsidRDefault="001E1C0C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個人で参加</w:t>
            </w:r>
          </w:p>
          <w:p w14:paraId="2B84D9E5" w14:textId="6F4BDF30" w:rsidR="00755E12" w:rsidRPr="006B4DB5" w:rsidRDefault="008E460D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主催：〇〇</w:t>
            </w:r>
          </w:p>
          <w:p w14:paraId="12361BF3" w14:textId="7A60C7C8" w:rsidR="001E1C0C" w:rsidRPr="006B4DB5" w:rsidRDefault="001E1C0C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予選：あり（第一次予選出場者〇名の内、上位〇名が上記大会に出場）</w:t>
            </w:r>
          </w:p>
          <w:p w14:paraId="6B208DC7" w14:textId="70EF3A07" w:rsidR="00755E12" w:rsidRPr="006B4DB5" w:rsidRDefault="001E1C0C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上位大会：なし</w:t>
            </w:r>
          </w:p>
          <w:p w14:paraId="5AEBF6E4" w14:textId="0CD9038C" w:rsidR="00755E12" w:rsidRPr="006B4DB5" w:rsidRDefault="001E1C0C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スピーチ内容：〇〇〇〇〇〇（第〇位に入賞）</w:t>
            </w:r>
          </w:p>
          <w:p w14:paraId="296B5C60" w14:textId="77777777" w:rsidR="00755E12" w:rsidRPr="006B4DB5" w:rsidRDefault="00755E12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68778551" w14:textId="77777777" w:rsidR="00755E12" w:rsidRPr="006B4DB5" w:rsidRDefault="00755E12" w:rsidP="00755E12">
      <w:pPr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3E08BF54" w14:textId="77777777" w:rsidTr="0026674A">
        <w:trPr>
          <w:jc w:val="center"/>
        </w:trPr>
        <w:tc>
          <w:tcPr>
            <w:tcW w:w="427" w:type="dxa"/>
            <w:vMerge w:val="restart"/>
            <w:vAlign w:val="center"/>
          </w:tcPr>
          <w:p w14:paraId="4C426FE8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067" w:type="dxa"/>
            <w:gridSpan w:val="2"/>
            <w:vAlign w:val="center"/>
          </w:tcPr>
          <w:p w14:paraId="2BCBFE4F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4BE7ED2C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1B828DF9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7A8D4CE4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19CBB2F4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369CF250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0CBEB1FA" w14:textId="77777777" w:rsidTr="0026674A">
        <w:trPr>
          <w:trHeight w:val="1048"/>
          <w:jc w:val="center"/>
        </w:trPr>
        <w:tc>
          <w:tcPr>
            <w:tcW w:w="427" w:type="dxa"/>
            <w:vMerge/>
            <w:vAlign w:val="center"/>
          </w:tcPr>
          <w:p w14:paraId="70A0D24E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64B0DD8A" w14:textId="4D6ED5FC" w:rsidR="00755E12" w:rsidRPr="006B4DB5" w:rsidRDefault="007821A7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生徒会（執行部〇〇担当）</w:t>
            </w:r>
          </w:p>
        </w:tc>
        <w:tc>
          <w:tcPr>
            <w:tcW w:w="3067" w:type="dxa"/>
          </w:tcPr>
          <w:p w14:paraId="702FE3DA" w14:textId="08D5E369" w:rsidR="00755E12" w:rsidRPr="006B4DB5" w:rsidRDefault="00755E12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〇〇年〇月</w:t>
            </w:r>
            <w:r w:rsidR="009E3172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～20〇〇年〇月</w:t>
            </w:r>
          </w:p>
        </w:tc>
        <w:tc>
          <w:tcPr>
            <w:tcW w:w="3067" w:type="dxa"/>
          </w:tcPr>
          <w:p w14:paraId="78451189" w14:textId="79D41E0C" w:rsidR="00755E12" w:rsidRPr="006B4DB5" w:rsidRDefault="007821A7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生徒会</w:t>
            </w:r>
            <w:r w:rsidR="00620A95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・委員会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活動</w:t>
            </w:r>
          </w:p>
        </w:tc>
      </w:tr>
      <w:tr w:rsidR="00755E12" w:rsidRPr="006B4DB5" w14:paraId="13287D0B" w14:textId="77777777" w:rsidTr="0026674A">
        <w:trPr>
          <w:trHeight w:val="2048"/>
          <w:jc w:val="center"/>
        </w:trPr>
        <w:tc>
          <w:tcPr>
            <w:tcW w:w="427" w:type="dxa"/>
            <w:vMerge/>
            <w:vAlign w:val="center"/>
          </w:tcPr>
          <w:p w14:paraId="0ABE8B61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4AF5CD9F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52DE2E3E" w14:textId="01C1FC15" w:rsidR="00755E12" w:rsidRPr="006B4DB5" w:rsidRDefault="009E3172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高校〇年生の際に生徒会に所属し、１年間、執行部〇〇として務めた。主に〇〇を行った。</w:t>
            </w:r>
          </w:p>
          <w:p w14:paraId="30A0E66D" w14:textId="77777777" w:rsidR="00755E12" w:rsidRPr="006B4DB5" w:rsidRDefault="00755E12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27B4BEA3" w14:textId="77777777" w:rsidR="00755E12" w:rsidRPr="006B4DB5" w:rsidRDefault="00755E12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5C02414A" w14:textId="77777777" w:rsidR="00755E12" w:rsidRPr="006B4DB5" w:rsidRDefault="00755E12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5D8F980F" w14:textId="77777777" w:rsidR="00755E12" w:rsidRPr="006B4DB5" w:rsidRDefault="00755E12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68C97208" w14:textId="77777777" w:rsidR="00755E12" w:rsidRPr="006B4DB5" w:rsidRDefault="00755E12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1351C433" w14:textId="77777777" w:rsidR="00755E12" w:rsidRPr="006B4DB5" w:rsidRDefault="00755E12" w:rsidP="00755E12">
      <w:pPr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03F5CFE1" w14:textId="77777777" w:rsidTr="0026674A">
        <w:trPr>
          <w:jc w:val="center"/>
        </w:trPr>
        <w:tc>
          <w:tcPr>
            <w:tcW w:w="427" w:type="dxa"/>
            <w:vMerge w:val="restart"/>
            <w:vAlign w:val="center"/>
          </w:tcPr>
          <w:p w14:paraId="42E08AA8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067" w:type="dxa"/>
            <w:gridSpan w:val="2"/>
            <w:vAlign w:val="center"/>
          </w:tcPr>
          <w:p w14:paraId="3B34165D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584AC4A0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47661BF8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334BDDE0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008B999E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06910191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25B19F84" w14:textId="77777777" w:rsidTr="0026674A">
        <w:trPr>
          <w:trHeight w:val="1133"/>
          <w:jc w:val="center"/>
        </w:trPr>
        <w:tc>
          <w:tcPr>
            <w:tcW w:w="427" w:type="dxa"/>
            <w:vMerge/>
            <w:vAlign w:val="center"/>
          </w:tcPr>
          <w:p w14:paraId="08348C31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62F2F6C3" w14:textId="6D963D5A" w:rsidR="00755E12" w:rsidRPr="006B4DB5" w:rsidRDefault="009E3172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部または〇〇クラブ</w:t>
            </w:r>
          </w:p>
        </w:tc>
        <w:tc>
          <w:tcPr>
            <w:tcW w:w="3067" w:type="dxa"/>
          </w:tcPr>
          <w:p w14:paraId="1DF17FBE" w14:textId="1B29AF89" w:rsidR="00755E12" w:rsidRPr="006B4DB5" w:rsidRDefault="00755E12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〇〇年〇月</w:t>
            </w:r>
            <w:r w:rsidR="009E3172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～20〇〇年〇月</w:t>
            </w:r>
          </w:p>
        </w:tc>
        <w:tc>
          <w:tcPr>
            <w:tcW w:w="3067" w:type="dxa"/>
          </w:tcPr>
          <w:p w14:paraId="54BE5AE3" w14:textId="2D01650E" w:rsidR="00755E12" w:rsidRPr="006B4DB5" w:rsidRDefault="00620A95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クラブ</w:t>
            </w:r>
            <w:r w:rsidR="009E3172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活動</w:t>
            </w:r>
          </w:p>
        </w:tc>
      </w:tr>
      <w:tr w:rsidR="00755E12" w:rsidRPr="006B4DB5" w14:paraId="300A8B57" w14:textId="77777777" w:rsidTr="0026674A">
        <w:trPr>
          <w:trHeight w:val="2032"/>
          <w:jc w:val="center"/>
        </w:trPr>
        <w:tc>
          <w:tcPr>
            <w:tcW w:w="427" w:type="dxa"/>
            <w:vMerge/>
            <w:vAlign w:val="center"/>
          </w:tcPr>
          <w:p w14:paraId="2A4157C2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27D067EC" w14:textId="77777777" w:rsidR="00755E12" w:rsidRPr="006B4DB5" w:rsidRDefault="00755E12" w:rsidP="002667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19A54849" w14:textId="6F9DD783" w:rsidR="00755E12" w:rsidRPr="006B4DB5" w:rsidRDefault="009E3172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高校において〇〇部に〇年間所属し、〇年生の際に主将を務めた。主に参加した大会での成績は、第〇回〇〇大会において優勝</w:t>
            </w:r>
            <w:r w:rsidR="001B503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。</w:t>
            </w:r>
          </w:p>
          <w:p w14:paraId="74D2E339" w14:textId="77777777" w:rsidR="00755E12" w:rsidRPr="006B4DB5" w:rsidRDefault="00755E12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5963EAB8" w14:textId="77777777" w:rsidR="00755E12" w:rsidRPr="006B4DB5" w:rsidRDefault="00755E12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69307161" w14:textId="77777777" w:rsidR="00755E12" w:rsidRPr="006B4DB5" w:rsidRDefault="00755E12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027A7C98" w14:textId="77777777" w:rsidR="00755E12" w:rsidRPr="006B4DB5" w:rsidRDefault="00755E12" w:rsidP="0026674A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4A6AE068" w14:textId="3345B0FD" w:rsidR="00755E12" w:rsidRPr="006B4DB5" w:rsidRDefault="00755E12" w:rsidP="00F704DE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13A3AC8F" w14:textId="091FAAD7" w:rsidR="00F42E91" w:rsidRPr="006B4DB5" w:rsidRDefault="00F42E91" w:rsidP="00F704DE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1EE9B91F" w14:textId="076FAAE3" w:rsidR="00F42E91" w:rsidRPr="006B4DB5" w:rsidRDefault="00F42E91" w:rsidP="00F704DE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74F55389" w14:textId="31EDED40" w:rsidR="00F42E91" w:rsidRPr="006B4DB5" w:rsidRDefault="00F42E91" w:rsidP="00F42E91">
      <w:pPr>
        <w:rPr>
          <w:rFonts w:ascii="ＭＳ 明朝" w:hAnsi="ＭＳ 明朝"/>
          <w:b/>
          <w:bCs/>
          <w:sz w:val="22"/>
          <w:szCs w:val="22"/>
        </w:rPr>
      </w:pPr>
      <w:r w:rsidRPr="006B4DB5">
        <w:rPr>
          <w:rFonts w:ascii="ＭＳ 明朝" w:hAnsi="ＭＳ 明朝" w:hint="eastAsia"/>
          <w:b/>
          <w:bCs/>
          <w:sz w:val="22"/>
          <w:szCs w:val="22"/>
        </w:rPr>
        <w:t>〇「その他」</w:t>
      </w:r>
    </w:p>
    <w:p w14:paraId="72334F26" w14:textId="4524F448" w:rsidR="00F42E91" w:rsidRPr="006B4DB5" w:rsidRDefault="00F42E91" w:rsidP="00F42E91">
      <w:pPr>
        <w:ind w:left="210" w:hangingChars="100" w:hanging="210"/>
        <w:rPr>
          <w:rFonts w:ascii="ＭＳ 明朝" w:hAnsi="ＭＳ 明朝"/>
          <w:sz w:val="22"/>
          <w:szCs w:val="22"/>
        </w:rPr>
      </w:pPr>
      <w:r w:rsidRPr="006B4DB5">
        <w:rPr>
          <w:rFonts w:ascii="ＭＳ 明朝" w:hAnsi="ＭＳ 明朝" w:hint="eastAsia"/>
          <w:sz w:val="22"/>
          <w:szCs w:val="22"/>
        </w:rPr>
        <w:t>【「</w:t>
      </w:r>
      <w:r w:rsidR="00EC2BC2" w:rsidRPr="006B4DB5">
        <w:rPr>
          <w:rFonts w:ascii="ＭＳ 明朝" w:hAnsi="ＭＳ 明朝" w:hint="eastAsia"/>
          <w:sz w:val="22"/>
          <w:szCs w:val="22"/>
        </w:rPr>
        <w:t>その他</w:t>
      </w:r>
      <w:r w:rsidRPr="006B4DB5">
        <w:rPr>
          <w:rFonts w:ascii="ＭＳ 明朝" w:hAnsi="ＭＳ 明朝" w:hint="eastAsia"/>
          <w:sz w:val="22"/>
          <w:szCs w:val="22"/>
        </w:rPr>
        <w:t>」活動概要の記入項目例】</w:t>
      </w:r>
    </w:p>
    <w:p w14:paraId="61FB8B06" w14:textId="0E8950DA" w:rsidR="00F42E91" w:rsidRPr="006B4DB5" w:rsidRDefault="00F42E91" w:rsidP="00F42E91">
      <w:pPr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6B4DB5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EC2BC2" w:rsidRPr="006B4DB5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学校行事（</w:t>
      </w:r>
      <w:r w:rsidRPr="006B4DB5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体育祭</w:t>
      </w:r>
      <w:r w:rsidR="00EC2BC2" w:rsidRPr="006B4DB5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・</w:t>
      </w:r>
      <w:r w:rsidRPr="006B4DB5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文化祭</w:t>
      </w:r>
      <w:r w:rsidR="00EC2BC2" w:rsidRPr="006B4DB5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・</w:t>
      </w:r>
      <w:r w:rsidRPr="006B4DB5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校内コンクール等</w:t>
      </w:r>
      <w:r w:rsidR="00EC2BC2" w:rsidRPr="006B4DB5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やの活動内容・実績等</w:t>
      </w:r>
    </w:p>
    <w:p w14:paraId="3BE74980" w14:textId="32FB7E34" w:rsidR="00F42E91" w:rsidRPr="006B4DB5" w:rsidRDefault="00F42E91" w:rsidP="00F42E91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11806848" w14:textId="77777777" w:rsidTr="00352C2C">
        <w:trPr>
          <w:jc w:val="center"/>
        </w:trPr>
        <w:tc>
          <w:tcPr>
            <w:tcW w:w="427" w:type="dxa"/>
            <w:vMerge w:val="restart"/>
            <w:vAlign w:val="center"/>
          </w:tcPr>
          <w:p w14:paraId="38093345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067" w:type="dxa"/>
            <w:gridSpan w:val="2"/>
            <w:vAlign w:val="center"/>
          </w:tcPr>
          <w:p w14:paraId="5400AD6A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3909A30F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41C15156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305A36BF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0FF30373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78D7FFE2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32827EFC" w14:textId="77777777" w:rsidTr="00352C2C">
        <w:trPr>
          <w:trHeight w:val="1132"/>
          <w:jc w:val="center"/>
        </w:trPr>
        <w:tc>
          <w:tcPr>
            <w:tcW w:w="427" w:type="dxa"/>
            <w:vMerge/>
            <w:vAlign w:val="center"/>
          </w:tcPr>
          <w:p w14:paraId="062D4A48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12876182" w14:textId="3849C4D5" w:rsidR="00F42E91" w:rsidRPr="006B4DB5" w:rsidRDefault="00F42E91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</w:t>
            </w:r>
            <w:r w:rsidR="00EC2BC2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コンクールの参加</w:t>
            </w:r>
          </w:p>
        </w:tc>
        <w:tc>
          <w:tcPr>
            <w:tcW w:w="3067" w:type="dxa"/>
          </w:tcPr>
          <w:p w14:paraId="6EB4784A" w14:textId="46E30AA2" w:rsidR="00F42E91" w:rsidRPr="006B4DB5" w:rsidRDefault="00F42E91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</w:t>
            </w:r>
            <w:r w:rsidR="004559C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年</w:t>
            </w:r>
            <w:r w:rsidR="004559C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067" w:type="dxa"/>
          </w:tcPr>
          <w:p w14:paraId="1C779457" w14:textId="484B2702" w:rsidR="00F42E91" w:rsidRPr="006B4DB5" w:rsidRDefault="00EC2BC2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その他</w:t>
            </w:r>
          </w:p>
        </w:tc>
      </w:tr>
      <w:tr w:rsidR="00EC2BC2" w:rsidRPr="006B4DB5" w14:paraId="711876B1" w14:textId="77777777" w:rsidTr="00352C2C">
        <w:trPr>
          <w:trHeight w:val="1980"/>
          <w:jc w:val="center"/>
        </w:trPr>
        <w:tc>
          <w:tcPr>
            <w:tcW w:w="427" w:type="dxa"/>
            <w:vMerge/>
            <w:vAlign w:val="center"/>
          </w:tcPr>
          <w:p w14:paraId="534E57EC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7F8FD26C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4B886355" w14:textId="0015ADA3" w:rsidR="00F42E91" w:rsidRPr="006B4DB5" w:rsidRDefault="004559C3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高校</w:t>
            </w:r>
            <w:r w:rsidR="00EC2BC2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年生の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際</w:t>
            </w:r>
            <w:r w:rsidR="00EC2BC2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にクラスで○○コンクールに</w:t>
            </w:r>
            <w:r w:rsidR="00F42E91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参加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した</w:t>
            </w:r>
            <w:r w:rsidR="00EC2BC2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。〇〇賞を受賞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した。</w:t>
            </w:r>
          </w:p>
          <w:p w14:paraId="4A579583" w14:textId="7EFA2B2A" w:rsidR="00F42E91" w:rsidRPr="006B4DB5" w:rsidRDefault="00F42E91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1D0F9011" w14:textId="16BB7DD1" w:rsidR="00F42E91" w:rsidRPr="006B4DB5" w:rsidRDefault="00F42E91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7916AEF8" w14:textId="3A7FCC59" w:rsidR="00F42E91" w:rsidRPr="006B4DB5" w:rsidRDefault="00F42E91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76435547" w14:textId="28018866" w:rsidR="00F42E91" w:rsidRPr="006B4DB5" w:rsidRDefault="00F42E91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102B884C" w14:textId="77777777" w:rsidR="00F42E91" w:rsidRPr="006B4DB5" w:rsidRDefault="00F42E91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528E4F26" w14:textId="77777777" w:rsidR="00F42E91" w:rsidRPr="006B4DB5" w:rsidRDefault="00F42E91" w:rsidP="00F42E91">
      <w:pPr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6B4DB5" w:rsidRPr="006B4DB5" w14:paraId="04F15719" w14:textId="77777777" w:rsidTr="00352C2C">
        <w:trPr>
          <w:jc w:val="center"/>
        </w:trPr>
        <w:tc>
          <w:tcPr>
            <w:tcW w:w="427" w:type="dxa"/>
            <w:vMerge w:val="restart"/>
            <w:vAlign w:val="center"/>
          </w:tcPr>
          <w:p w14:paraId="387F3F8B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067" w:type="dxa"/>
            <w:gridSpan w:val="2"/>
            <w:vAlign w:val="center"/>
          </w:tcPr>
          <w:p w14:paraId="04B59011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4464841D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5F2D1F41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6114EED5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7B1B42A2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5FD83836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6B4DB5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6B4DB5" w:rsidRPr="006B4DB5" w14:paraId="3DE8734B" w14:textId="77777777" w:rsidTr="00352C2C">
        <w:trPr>
          <w:trHeight w:val="1048"/>
          <w:jc w:val="center"/>
        </w:trPr>
        <w:tc>
          <w:tcPr>
            <w:tcW w:w="427" w:type="dxa"/>
            <w:vMerge/>
            <w:vAlign w:val="center"/>
          </w:tcPr>
          <w:p w14:paraId="39A707A4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57DCE2D6" w14:textId="1AA059D3" w:rsidR="00F42E91" w:rsidRPr="006B4DB5" w:rsidRDefault="00EC2BC2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</w:t>
            </w:r>
            <w:r w:rsidR="00BA687E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の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展示</w:t>
            </w:r>
          </w:p>
        </w:tc>
        <w:tc>
          <w:tcPr>
            <w:tcW w:w="3067" w:type="dxa"/>
          </w:tcPr>
          <w:p w14:paraId="4FF717CA" w14:textId="73DB3FA5" w:rsidR="00F42E91" w:rsidRPr="006B4DB5" w:rsidRDefault="00EC2BC2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20</w:t>
            </w:r>
            <w:r w:rsidR="004559C3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年〇月</w:t>
            </w:r>
          </w:p>
        </w:tc>
        <w:tc>
          <w:tcPr>
            <w:tcW w:w="3067" w:type="dxa"/>
          </w:tcPr>
          <w:p w14:paraId="55587760" w14:textId="4F36C658" w:rsidR="00F42E91" w:rsidRPr="006B4DB5" w:rsidRDefault="00EC2BC2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その他</w:t>
            </w:r>
          </w:p>
        </w:tc>
      </w:tr>
      <w:tr w:rsidR="006B4DB5" w:rsidRPr="006B4DB5" w14:paraId="592A50FB" w14:textId="77777777" w:rsidTr="00352C2C">
        <w:trPr>
          <w:trHeight w:val="2048"/>
          <w:jc w:val="center"/>
        </w:trPr>
        <w:tc>
          <w:tcPr>
            <w:tcW w:w="427" w:type="dxa"/>
            <w:vMerge/>
            <w:vAlign w:val="center"/>
          </w:tcPr>
          <w:p w14:paraId="199BE0C9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0C0B3F03" w14:textId="77777777" w:rsidR="00F42E91" w:rsidRPr="006B4DB5" w:rsidRDefault="00F42E91" w:rsidP="00352C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4DB5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267D0E37" w14:textId="442A2899" w:rsidR="00F42E91" w:rsidRPr="006B4DB5" w:rsidRDefault="00F42E91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高校〇年生の</w:t>
            </w:r>
            <w:r w:rsidR="00EC2BC2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文化祭で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</w:t>
            </w:r>
            <w:r w:rsidR="00EC2BC2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について調査し、その結果を展示</w:t>
            </w:r>
            <w:r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。</w:t>
            </w:r>
            <w:r w:rsidR="00EC2BC2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〇賞を受賞</w:t>
            </w:r>
            <w:r w:rsidR="006B4DB5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した</w:t>
            </w:r>
            <w:r w:rsidR="00EC2BC2" w:rsidRPr="006B4DB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。</w:t>
            </w:r>
          </w:p>
          <w:p w14:paraId="26970955" w14:textId="77777777" w:rsidR="00F42E91" w:rsidRPr="006B4DB5" w:rsidRDefault="00F42E91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0B4DC1F2" w14:textId="77777777" w:rsidR="00F42E91" w:rsidRPr="006B4DB5" w:rsidRDefault="00F42E91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41162001" w14:textId="77777777" w:rsidR="00F42E91" w:rsidRPr="006B4DB5" w:rsidRDefault="00F42E91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08D69DF5" w14:textId="77777777" w:rsidR="00F42E91" w:rsidRPr="006B4DB5" w:rsidRDefault="00F42E91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2C768072" w14:textId="77777777" w:rsidR="00F42E91" w:rsidRPr="006B4DB5" w:rsidRDefault="00F42E91" w:rsidP="00352C2C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47719688" w14:textId="77777777" w:rsidR="00F42E91" w:rsidRPr="006B4DB5" w:rsidRDefault="00F42E91" w:rsidP="00F42E91">
      <w:pPr>
        <w:rPr>
          <w:rFonts w:ascii="ＭＳ 明朝" w:hAnsi="ＭＳ 明朝"/>
        </w:rPr>
      </w:pPr>
    </w:p>
    <w:p w14:paraId="75256E66" w14:textId="77777777" w:rsidR="00F42E91" w:rsidRPr="006B4DB5" w:rsidRDefault="00F42E91" w:rsidP="00F42E91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sectPr w:rsidR="00F42E91" w:rsidRPr="006B4DB5" w:rsidSect="00DB0CAA">
      <w:footerReference w:type="default" r:id="rId8"/>
      <w:pgSz w:w="11906" w:h="16838" w:code="9"/>
      <w:pgMar w:top="737" w:right="1134" w:bottom="737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0E9C" w14:textId="77777777" w:rsidR="00157B85" w:rsidRDefault="00157B85">
      <w:r>
        <w:separator/>
      </w:r>
    </w:p>
  </w:endnote>
  <w:endnote w:type="continuationSeparator" w:id="0">
    <w:p w14:paraId="1B1AF89B" w14:textId="77777777" w:rsidR="00157B85" w:rsidRDefault="0015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16A4" w14:textId="77777777" w:rsidR="009F7E9D" w:rsidRDefault="009F7E9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DB7C" w14:textId="77777777" w:rsidR="00157B85" w:rsidRDefault="00157B85">
      <w:r>
        <w:separator/>
      </w:r>
    </w:p>
  </w:footnote>
  <w:footnote w:type="continuationSeparator" w:id="0">
    <w:p w14:paraId="2DCD3053" w14:textId="77777777" w:rsidR="00157B85" w:rsidRDefault="0015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8"/>
    <w:rsid w:val="000004AD"/>
    <w:rsid w:val="00001BF0"/>
    <w:rsid w:val="000069C5"/>
    <w:rsid w:val="00021383"/>
    <w:rsid w:val="000434C8"/>
    <w:rsid w:val="00043BC1"/>
    <w:rsid w:val="00051B76"/>
    <w:rsid w:val="00052132"/>
    <w:rsid w:val="00057D74"/>
    <w:rsid w:val="000659F8"/>
    <w:rsid w:val="00073E23"/>
    <w:rsid w:val="000A63E4"/>
    <w:rsid w:val="000B0325"/>
    <w:rsid w:val="000D2900"/>
    <w:rsid w:val="000F4166"/>
    <w:rsid w:val="001042D8"/>
    <w:rsid w:val="00117761"/>
    <w:rsid w:val="00136D2A"/>
    <w:rsid w:val="00145A48"/>
    <w:rsid w:val="00157B85"/>
    <w:rsid w:val="0016365E"/>
    <w:rsid w:val="00190934"/>
    <w:rsid w:val="001B5033"/>
    <w:rsid w:val="001B7527"/>
    <w:rsid w:val="001D1560"/>
    <w:rsid w:val="001D5C8D"/>
    <w:rsid w:val="001E1C0C"/>
    <w:rsid w:val="001F6F62"/>
    <w:rsid w:val="0020026B"/>
    <w:rsid w:val="00222603"/>
    <w:rsid w:val="00251824"/>
    <w:rsid w:val="00252548"/>
    <w:rsid w:val="00255CAA"/>
    <w:rsid w:val="00265599"/>
    <w:rsid w:val="00276E42"/>
    <w:rsid w:val="002A43F4"/>
    <w:rsid w:val="002C6D44"/>
    <w:rsid w:val="002D6D15"/>
    <w:rsid w:val="002E2AE6"/>
    <w:rsid w:val="003001A5"/>
    <w:rsid w:val="00313376"/>
    <w:rsid w:val="00331D95"/>
    <w:rsid w:val="003342A1"/>
    <w:rsid w:val="0037209D"/>
    <w:rsid w:val="00382248"/>
    <w:rsid w:val="00393B08"/>
    <w:rsid w:val="003A5F83"/>
    <w:rsid w:val="003B445F"/>
    <w:rsid w:val="003C5709"/>
    <w:rsid w:val="003E1928"/>
    <w:rsid w:val="003F01B6"/>
    <w:rsid w:val="0040109D"/>
    <w:rsid w:val="0041496A"/>
    <w:rsid w:val="00422218"/>
    <w:rsid w:val="00445612"/>
    <w:rsid w:val="004559C3"/>
    <w:rsid w:val="00477B6E"/>
    <w:rsid w:val="00491863"/>
    <w:rsid w:val="004D7891"/>
    <w:rsid w:val="004F5CD5"/>
    <w:rsid w:val="00532D69"/>
    <w:rsid w:val="0055475F"/>
    <w:rsid w:val="00561FEF"/>
    <w:rsid w:val="00573BCA"/>
    <w:rsid w:val="005A6754"/>
    <w:rsid w:val="005D3FCA"/>
    <w:rsid w:val="005F459F"/>
    <w:rsid w:val="0060239F"/>
    <w:rsid w:val="00620A95"/>
    <w:rsid w:val="006319B7"/>
    <w:rsid w:val="00631B1E"/>
    <w:rsid w:val="0064379C"/>
    <w:rsid w:val="00663712"/>
    <w:rsid w:val="00671499"/>
    <w:rsid w:val="00671581"/>
    <w:rsid w:val="00696C1E"/>
    <w:rsid w:val="006B4C7F"/>
    <w:rsid w:val="006B4DB5"/>
    <w:rsid w:val="006B6368"/>
    <w:rsid w:val="006C34E5"/>
    <w:rsid w:val="006D2A6C"/>
    <w:rsid w:val="006E55D8"/>
    <w:rsid w:val="006F2C15"/>
    <w:rsid w:val="006F4CB5"/>
    <w:rsid w:val="00705AC9"/>
    <w:rsid w:val="0070703A"/>
    <w:rsid w:val="007078FA"/>
    <w:rsid w:val="00722633"/>
    <w:rsid w:val="00722A04"/>
    <w:rsid w:val="00727090"/>
    <w:rsid w:val="00731F54"/>
    <w:rsid w:val="007401E6"/>
    <w:rsid w:val="007448C1"/>
    <w:rsid w:val="007505E7"/>
    <w:rsid w:val="00755E12"/>
    <w:rsid w:val="007602CB"/>
    <w:rsid w:val="0076438E"/>
    <w:rsid w:val="00765121"/>
    <w:rsid w:val="00766C1E"/>
    <w:rsid w:val="00767921"/>
    <w:rsid w:val="007821A7"/>
    <w:rsid w:val="007A0191"/>
    <w:rsid w:val="00802759"/>
    <w:rsid w:val="00815918"/>
    <w:rsid w:val="00822F10"/>
    <w:rsid w:val="00823645"/>
    <w:rsid w:val="008335E8"/>
    <w:rsid w:val="00863368"/>
    <w:rsid w:val="008777A8"/>
    <w:rsid w:val="00893235"/>
    <w:rsid w:val="008C7F76"/>
    <w:rsid w:val="008E24C2"/>
    <w:rsid w:val="008E460D"/>
    <w:rsid w:val="0091164E"/>
    <w:rsid w:val="00912498"/>
    <w:rsid w:val="00946515"/>
    <w:rsid w:val="0095009F"/>
    <w:rsid w:val="009546B0"/>
    <w:rsid w:val="00960F58"/>
    <w:rsid w:val="00965878"/>
    <w:rsid w:val="009A1D92"/>
    <w:rsid w:val="009A20AE"/>
    <w:rsid w:val="009E3172"/>
    <w:rsid w:val="009F7E9D"/>
    <w:rsid w:val="00A0534E"/>
    <w:rsid w:val="00A17D02"/>
    <w:rsid w:val="00A223F6"/>
    <w:rsid w:val="00A77C8C"/>
    <w:rsid w:val="00AA6054"/>
    <w:rsid w:val="00AB3470"/>
    <w:rsid w:val="00AB42E0"/>
    <w:rsid w:val="00AE21FA"/>
    <w:rsid w:val="00AF655D"/>
    <w:rsid w:val="00AF719E"/>
    <w:rsid w:val="00B032CA"/>
    <w:rsid w:val="00B27640"/>
    <w:rsid w:val="00B466B7"/>
    <w:rsid w:val="00B50D1F"/>
    <w:rsid w:val="00B67A0A"/>
    <w:rsid w:val="00B73D68"/>
    <w:rsid w:val="00B96369"/>
    <w:rsid w:val="00BA5C3E"/>
    <w:rsid w:val="00BA687E"/>
    <w:rsid w:val="00BB4CD9"/>
    <w:rsid w:val="00BD512C"/>
    <w:rsid w:val="00BE74CB"/>
    <w:rsid w:val="00BE7D59"/>
    <w:rsid w:val="00C120FD"/>
    <w:rsid w:val="00C33E15"/>
    <w:rsid w:val="00C4351E"/>
    <w:rsid w:val="00C50BA0"/>
    <w:rsid w:val="00C648F3"/>
    <w:rsid w:val="00C67BB8"/>
    <w:rsid w:val="00CD4CAB"/>
    <w:rsid w:val="00CE6BEB"/>
    <w:rsid w:val="00CE72E4"/>
    <w:rsid w:val="00CF3414"/>
    <w:rsid w:val="00CF3D74"/>
    <w:rsid w:val="00D058A1"/>
    <w:rsid w:val="00D1285F"/>
    <w:rsid w:val="00D14AF9"/>
    <w:rsid w:val="00D372AA"/>
    <w:rsid w:val="00D62A4E"/>
    <w:rsid w:val="00D74B66"/>
    <w:rsid w:val="00D80B4B"/>
    <w:rsid w:val="00D8451F"/>
    <w:rsid w:val="00D95A13"/>
    <w:rsid w:val="00D962AA"/>
    <w:rsid w:val="00D9769F"/>
    <w:rsid w:val="00DB0CAA"/>
    <w:rsid w:val="00DB4113"/>
    <w:rsid w:val="00E010FE"/>
    <w:rsid w:val="00E018D0"/>
    <w:rsid w:val="00E02470"/>
    <w:rsid w:val="00E30334"/>
    <w:rsid w:val="00E342D8"/>
    <w:rsid w:val="00E93C99"/>
    <w:rsid w:val="00E94E45"/>
    <w:rsid w:val="00EA0177"/>
    <w:rsid w:val="00EA334F"/>
    <w:rsid w:val="00EB6CD4"/>
    <w:rsid w:val="00EC2BC2"/>
    <w:rsid w:val="00EE5355"/>
    <w:rsid w:val="00F04D16"/>
    <w:rsid w:val="00F1284E"/>
    <w:rsid w:val="00F144B1"/>
    <w:rsid w:val="00F42E91"/>
    <w:rsid w:val="00F6214F"/>
    <w:rsid w:val="00F64721"/>
    <w:rsid w:val="00F704DE"/>
    <w:rsid w:val="00F94FBB"/>
    <w:rsid w:val="00FA0842"/>
    <w:rsid w:val="00FC4841"/>
    <w:rsid w:val="00FD490E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D9F8A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  <w:style w:type="paragraph" w:styleId="ab">
    <w:name w:val="List Paragraph"/>
    <w:basedOn w:val="a"/>
    <w:uiPriority w:val="34"/>
    <w:qFormat/>
    <w:rsid w:val="00D95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F04F-FEF8-4826-A7EC-3D0B20B1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商_学校推薦_活動報告書記入の手引き②（記入例）</dc:title>
  <dc:subject/>
  <dc:creator>大阪公立大学</dc:creator>
  <cp:keywords/>
  <cp:revision>2</cp:revision>
  <cp:lastPrinted>2021-08-04T04:32:00Z</cp:lastPrinted>
  <dcterms:created xsi:type="dcterms:W3CDTF">2021-08-04T07:35:00Z</dcterms:created>
  <dcterms:modified xsi:type="dcterms:W3CDTF">2021-08-04T07:35:00Z</dcterms:modified>
</cp:coreProperties>
</file>